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72B43" w14:textId="77777777" w:rsidR="004E4F14" w:rsidRDefault="00652B92" w:rsidP="006D0E14">
      <w:pPr>
        <w:spacing w:line="276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AC786B">
        <w:rPr>
          <w:noProof/>
        </w:rPr>
        <w:drawing>
          <wp:inline distT="0" distB="0" distL="0" distR="0" wp14:anchorId="52A6CD89" wp14:editId="21444DD2">
            <wp:extent cx="1765029" cy="432000"/>
            <wp:effectExtent l="0" t="0" r="6985" b="6350"/>
            <wp:docPr id="1534772548" name="Obraz 1" descr="Logo Narodowego Funduszu Ochrony Środowiska i Gospodarki Wod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72548" name="Obraz 1" descr="Logo Narodowego Funduszu Ochrony Środowiska i Gospodarki Wodnej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29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894B" w14:textId="41280A7D" w:rsidR="0040525A" w:rsidRPr="005A15DE" w:rsidRDefault="00356F75" w:rsidP="006D0E14">
      <w:pPr>
        <w:spacing w:line="276" w:lineRule="auto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pl-PL"/>
        </w:rPr>
      </w:pPr>
      <w:r w:rsidRPr="005A15DE">
        <w:rPr>
          <w:rFonts w:asciiTheme="minorHAnsi" w:hAnsiTheme="minorHAnsi" w:cstheme="minorHAnsi"/>
          <w:bCs/>
          <w:i/>
          <w:iCs/>
          <w:sz w:val="20"/>
          <w:szCs w:val="20"/>
          <w:lang w:val="pl-PL"/>
        </w:rPr>
        <w:t>Załącznik nr 1 do Zapytania Ofertowego</w:t>
      </w:r>
    </w:p>
    <w:p w14:paraId="430AE97F" w14:textId="14D1B547" w:rsidR="00B1488E" w:rsidRPr="005A15DE" w:rsidRDefault="008132EA" w:rsidP="006D0E14">
      <w:pPr>
        <w:pStyle w:val="Nagwek1"/>
        <w:spacing w:after="720" w:line="276" w:lineRule="auto"/>
        <w:rPr>
          <w:rFonts w:asciiTheme="minorHAnsi" w:hAnsiTheme="minorHAnsi" w:cstheme="minorHAnsi"/>
          <w:lang w:val="pl-PL"/>
        </w:rPr>
      </w:pPr>
      <w:r w:rsidRPr="005A15DE">
        <w:rPr>
          <w:rFonts w:asciiTheme="minorHAnsi" w:hAnsiTheme="minorHAnsi" w:cstheme="minorHAnsi"/>
          <w:lang w:val="pl-PL"/>
        </w:rPr>
        <w:t>FORMULARZ</w:t>
      </w:r>
      <w:r w:rsidR="0048052D" w:rsidRPr="005A15DE">
        <w:rPr>
          <w:rFonts w:asciiTheme="minorHAnsi" w:hAnsiTheme="minorHAnsi" w:cstheme="minorHAnsi"/>
          <w:lang w:val="pl-PL"/>
        </w:rPr>
        <w:t xml:space="preserve"> </w:t>
      </w:r>
      <w:r w:rsidRPr="005A15DE">
        <w:rPr>
          <w:rFonts w:asciiTheme="minorHAnsi" w:hAnsiTheme="minorHAnsi" w:cstheme="minorHAnsi"/>
          <w:lang w:val="pl-PL"/>
        </w:rPr>
        <w:t>OFERTOWY</w:t>
      </w:r>
    </w:p>
    <w:p w14:paraId="530F75D6" w14:textId="3F7611FC" w:rsidR="00654469" w:rsidRPr="00EC7CBF" w:rsidRDefault="008132EA" w:rsidP="006D0E14">
      <w:pPr>
        <w:widowControl/>
        <w:tabs>
          <w:tab w:val="left" w:pos="851"/>
        </w:tabs>
        <w:autoSpaceDE/>
        <w:autoSpaceDN/>
        <w:spacing w:line="276" w:lineRule="auto"/>
        <w:ind w:left="851" w:hanging="851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 w:rsidRPr="00EC7CBF">
        <w:rPr>
          <w:rFonts w:asciiTheme="minorHAnsi" w:eastAsia="Times New Roman" w:hAnsiTheme="minorHAnsi" w:cstheme="minorHAnsi"/>
          <w:b/>
          <w:sz w:val="24"/>
          <w:szCs w:val="24"/>
          <w:lang w:val="pl-PL" w:eastAsia="pl-PL"/>
        </w:rPr>
        <w:t>dotyczy</w:t>
      </w:r>
      <w:r w:rsidR="00BF064F" w:rsidRPr="00EC7CBF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:</w:t>
      </w:r>
      <w:r w:rsidR="00BF064F" w:rsidRPr="00EC7CBF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ab/>
      </w:r>
      <w:r w:rsidR="00654469" w:rsidRPr="00EC7CBF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Przewozu dokumentacji wytworzonej w ramach działalności NFOŚiGW.</w:t>
      </w:r>
    </w:p>
    <w:p w14:paraId="1ADC7DA8" w14:textId="23AE0D45" w:rsidR="00654469" w:rsidRPr="00EC7CBF" w:rsidRDefault="00654469" w:rsidP="006D0E14">
      <w:pPr>
        <w:tabs>
          <w:tab w:val="num" w:pos="142"/>
        </w:tabs>
        <w:spacing w:line="276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Przedmiotem zamówienia jest wykonanie usługi </w:t>
      </w:r>
      <w:r w:rsidR="00356F75" w:rsidRPr="00EC7CBF">
        <w:rPr>
          <w:rFonts w:asciiTheme="minorHAnsi" w:hAnsiTheme="minorHAnsi" w:cstheme="minorHAnsi"/>
          <w:bCs/>
          <w:sz w:val="24"/>
          <w:szCs w:val="24"/>
          <w:lang w:val="pl-PL"/>
        </w:rPr>
        <w:t>przewozu</w:t>
      </w:r>
      <w:r w:rsidRPr="00EC7CB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dokumentacji papierowej Zamawiającego z miejsca nadania do miejsca odbioru, określonych poniżej:</w:t>
      </w:r>
    </w:p>
    <w:p w14:paraId="17CD49E2" w14:textId="77777777" w:rsidR="00654469" w:rsidRDefault="00654469" w:rsidP="006D0E14">
      <w:pPr>
        <w:tabs>
          <w:tab w:val="num" w:pos="142"/>
        </w:tabs>
        <w:spacing w:line="276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bCs/>
          <w:sz w:val="24"/>
          <w:szCs w:val="24"/>
          <w:lang w:val="pl-PL"/>
        </w:rPr>
        <w:t>•</w:t>
      </w:r>
      <w:r w:rsidRPr="00EC7CBF">
        <w:rPr>
          <w:rFonts w:asciiTheme="minorHAnsi" w:hAnsiTheme="minorHAnsi" w:cstheme="minorHAnsi"/>
          <w:bCs/>
          <w:sz w:val="24"/>
          <w:szCs w:val="24"/>
          <w:lang w:val="pl-PL"/>
        </w:rPr>
        <w:tab/>
        <w:t>ul. Konstruktorska 3A, 02-675 Warszawa,</w:t>
      </w:r>
    </w:p>
    <w:p w14:paraId="27E69FAA" w14:textId="77777777" w:rsidR="00573062" w:rsidRPr="00EC7CBF" w:rsidRDefault="00573062" w:rsidP="006D0E14">
      <w:pPr>
        <w:tabs>
          <w:tab w:val="num" w:pos="142"/>
        </w:tabs>
        <w:spacing w:line="276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</w:p>
    <w:p w14:paraId="39983141" w14:textId="77777777" w:rsidR="00654469" w:rsidRPr="00EC7CBF" w:rsidRDefault="00654469" w:rsidP="006D0E14">
      <w:pPr>
        <w:tabs>
          <w:tab w:val="num" w:pos="142"/>
        </w:tabs>
        <w:spacing w:line="276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bCs/>
          <w:sz w:val="24"/>
          <w:szCs w:val="24"/>
          <w:lang w:val="pl-PL"/>
        </w:rPr>
        <w:t>•</w:t>
      </w:r>
      <w:r w:rsidRPr="00EC7CBF">
        <w:rPr>
          <w:rFonts w:asciiTheme="minorHAnsi" w:hAnsiTheme="minorHAnsi" w:cstheme="minorHAnsi"/>
          <w:bCs/>
          <w:sz w:val="24"/>
          <w:szCs w:val="24"/>
          <w:lang w:val="pl-PL"/>
        </w:rPr>
        <w:tab/>
        <w:t>ul. Gromadzka 5, 05-806 Sokołów.</w:t>
      </w:r>
    </w:p>
    <w:p w14:paraId="36DE7A38" w14:textId="77777777" w:rsidR="0048052D" w:rsidRPr="00EC7CBF" w:rsidRDefault="0048052D" w:rsidP="006D0E14">
      <w:pPr>
        <w:pStyle w:val="Nagwek2"/>
        <w:spacing w:before="100" w:beforeAutospacing="1" w:after="100" w:afterAutospacing="1" w:line="276" w:lineRule="auto"/>
        <w:ind w:left="71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>ZAMAWIAJĄCY:</w:t>
      </w:r>
    </w:p>
    <w:p w14:paraId="10039222" w14:textId="30C0AEA9" w:rsidR="0048052D" w:rsidRPr="00EC7CBF" w:rsidRDefault="0048052D" w:rsidP="006D0E14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>Narodowy Fundusz Ochrony Środowiska i Gospodarki Wodnej, ul. Konstruktorska 3A, 02-673 Warszawa, NIP: 522-00-18-559, REGON: 142137128.</w:t>
      </w:r>
    </w:p>
    <w:p w14:paraId="3B4B35EF" w14:textId="77777777" w:rsidR="00B1488E" w:rsidRPr="00EC7CBF" w:rsidRDefault="008132EA" w:rsidP="006D0E14">
      <w:pPr>
        <w:pStyle w:val="Nagwek2"/>
        <w:spacing w:before="100" w:beforeAutospacing="1" w:after="100" w:afterAutospacing="1" w:line="276" w:lineRule="auto"/>
        <w:ind w:left="71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>WYKONAWCA:</w:t>
      </w:r>
    </w:p>
    <w:p w14:paraId="4F60E9DD" w14:textId="77777777" w:rsidR="00B1488E" w:rsidRPr="00EC7CBF" w:rsidRDefault="008132EA" w:rsidP="006D0E14">
      <w:pPr>
        <w:pStyle w:val="Tekstpodstawowy"/>
        <w:spacing w:line="276" w:lineRule="auto"/>
        <w:ind w:firstLine="360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>Niniejsza oferta zostaje złożona przez:</w:t>
      </w:r>
    </w:p>
    <w:tbl>
      <w:tblPr>
        <w:tblStyle w:val="TableNormal"/>
        <w:tblW w:w="14047" w:type="dxa"/>
        <w:tblInd w:w="150" w:type="dxa"/>
        <w:tblBorders>
          <w:top w:val="single" w:sz="6" w:space="0" w:color="575B60"/>
          <w:left w:val="single" w:sz="6" w:space="0" w:color="575B60"/>
          <w:bottom w:val="single" w:sz="6" w:space="0" w:color="575B60"/>
          <w:right w:val="single" w:sz="6" w:space="0" w:color="575B60"/>
          <w:insideH w:val="single" w:sz="6" w:space="0" w:color="575B60"/>
          <w:insideV w:val="single" w:sz="6" w:space="0" w:color="575B60"/>
        </w:tblBorders>
        <w:tblLayout w:type="fixed"/>
        <w:tblLook w:val="01E0" w:firstRow="1" w:lastRow="1" w:firstColumn="1" w:lastColumn="1" w:noHBand="0" w:noVBand="0"/>
      </w:tblPr>
      <w:tblGrid>
        <w:gridCol w:w="7233"/>
        <w:gridCol w:w="6814"/>
      </w:tblGrid>
      <w:tr w:rsidR="0048052D" w:rsidRPr="00EC7CBF" w14:paraId="0871E9A2" w14:textId="77777777" w:rsidTr="00CC6D1D">
        <w:trPr>
          <w:trHeight w:hRule="exact" w:val="630"/>
        </w:trPr>
        <w:tc>
          <w:tcPr>
            <w:tcW w:w="7233" w:type="dxa"/>
            <w:tcBorders>
              <w:left w:val="single" w:sz="6" w:space="0" w:color="6B6B70"/>
              <w:bottom w:val="single" w:sz="6" w:space="0" w:color="576064"/>
              <w:right w:val="single" w:sz="6" w:space="0" w:color="606467"/>
            </w:tcBorders>
          </w:tcPr>
          <w:p w14:paraId="062629FA" w14:textId="77777777" w:rsidR="00B1488E" w:rsidRPr="00EC7CBF" w:rsidRDefault="008132EA" w:rsidP="006D0E1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Nazwa(y) Wykonawcy(ów}</w:t>
            </w:r>
          </w:p>
        </w:tc>
        <w:tc>
          <w:tcPr>
            <w:tcW w:w="6814" w:type="dxa"/>
            <w:tcBorders>
              <w:left w:val="single" w:sz="6" w:space="0" w:color="606467"/>
              <w:bottom w:val="single" w:sz="6" w:space="0" w:color="576064"/>
              <w:right w:val="single" w:sz="6" w:space="0" w:color="6B6B70"/>
            </w:tcBorders>
          </w:tcPr>
          <w:p w14:paraId="0125210F" w14:textId="77777777" w:rsidR="00B1488E" w:rsidRPr="00EC7CBF" w:rsidRDefault="008132EA" w:rsidP="006D0E1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Adres Wykonawcy</w:t>
            </w:r>
          </w:p>
        </w:tc>
      </w:tr>
      <w:tr w:rsidR="0048052D" w:rsidRPr="00EC7CBF" w14:paraId="4CDDFE58" w14:textId="77777777" w:rsidTr="00CC6D1D">
        <w:trPr>
          <w:trHeight w:hRule="exact" w:val="847"/>
        </w:trPr>
        <w:tc>
          <w:tcPr>
            <w:tcW w:w="7233" w:type="dxa"/>
            <w:tcBorders>
              <w:top w:val="single" w:sz="6" w:space="0" w:color="576064"/>
              <w:left w:val="single" w:sz="6" w:space="0" w:color="6B6B70"/>
              <w:bottom w:val="single" w:sz="6" w:space="0" w:color="606467"/>
              <w:right w:val="single" w:sz="6" w:space="0" w:color="606467"/>
            </w:tcBorders>
          </w:tcPr>
          <w:p w14:paraId="151CB3A3" w14:textId="77777777" w:rsidR="00B1488E" w:rsidRPr="00EC7CBF" w:rsidRDefault="00B1488E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6814" w:type="dxa"/>
            <w:tcBorders>
              <w:top w:val="single" w:sz="6" w:space="0" w:color="576064"/>
              <w:left w:val="single" w:sz="6" w:space="0" w:color="606467"/>
              <w:bottom w:val="single" w:sz="6" w:space="0" w:color="606467"/>
              <w:right w:val="single" w:sz="6" w:space="0" w:color="6B6B70"/>
            </w:tcBorders>
          </w:tcPr>
          <w:p w14:paraId="092433A5" w14:textId="77777777" w:rsidR="00B1488E" w:rsidRPr="00EC7CBF" w:rsidRDefault="00B1488E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01D45741" w14:textId="63D0A4A8" w:rsidR="0048052D" w:rsidRPr="00EC7CBF" w:rsidRDefault="008132EA" w:rsidP="006D0E14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lastRenderedPageBreak/>
        <w:t>KORESPONDENCJĘ</w:t>
      </w:r>
      <w:r w:rsidR="00C00FD3"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>NALEŻ</w:t>
      </w:r>
      <w:r w:rsidR="00C00FD3" w:rsidRPr="00EC7CBF"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 KIEROWAĆ NA ADRES:</w:t>
      </w:r>
    </w:p>
    <w:tbl>
      <w:tblPr>
        <w:tblStyle w:val="TableNormal"/>
        <w:tblW w:w="14046" w:type="dxa"/>
        <w:tblInd w:w="150" w:type="dxa"/>
        <w:tblBorders>
          <w:top w:val="single" w:sz="6" w:space="0" w:color="575B60"/>
          <w:left w:val="single" w:sz="6" w:space="0" w:color="575B60"/>
          <w:bottom w:val="single" w:sz="6" w:space="0" w:color="575B60"/>
          <w:right w:val="single" w:sz="6" w:space="0" w:color="575B60"/>
          <w:insideH w:val="single" w:sz="6" w:space="0" w:color="575B60"/>
          <w:insideV w:val="single" w:sz="6" w:space="0" w:color="575B60"/>
        </w:tblBorders>
        <w:tblLayout w:type="fixed"/>
        <w:tblLook w:val="01E0" w:firstRow="1" w:lastRow="1" w:firstColumn="1" w:lastColumn="1" w:noHBand="0" w:noVBand="0"/>
      </w:tblPr>
      <w:tblGrid>
        <w:gridCol w:w="5549"/>
        <w:gridCol w:w="8497"/>
      </w:tblGrid>
      <w:tr w:rsidR="0048052D" w:rsidRPr="00EC7CBF" w14:paraId="1F09F215" w14:textId="77777777" w:rsidTr="00CC6D1D">
        <w:trPr>
          <w:trHeight w:hRule="exact" w:val="563"/>
        </w:trPr>
        <w:tc>
          <w:tcPr>
            <w:tcW w:w="5549" w:type="dxa"/>
            <w:tcBorders>
              <w:left w:val="single" w:sz="6" w:space="0" w:color="6B6B70"/>
              <w:bottom w:val="single" w:sz="6" w:space="0" w:color="576064"/>
              <w:right w:val="single" w:sz="6" w:space="0" w:color="606467"/>
            </w:tcBorders>
            <w:vAlign w:val="center"/>
          </w:tcPr>
          <w:p w14:paraId="647A99D2" w14:textId="77777777" w:rsidR="0048052D" w:rsidRPr="00EC7CBF" w:rsidRDefault="00C00FD3" w:rsidP="006D0E1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konawca</w:t>
            </w:r>
          </w:p>
        </w:tc>
        <w:tc>
          <w:tcPr>
            <w:tcW w:w="8497" w:type="dxa"/>
            <w:tcBorders>
              <w:left w:val="single" w:sz="6" w:space="0" w:color="606467"/>
              <w:bottom w:val="single" w:sz="6" w:space="0" w:color="576064"/>
              <w:right w:val="single" w:sz="6" w:space="0" w:color="6B6B70"/>
            </w:tcBorders>
            <w:vAlign w:val="center"/>
          </w:tcPr>
          <w:p w14:paraId="4E6BF7B0" w14:textId="77777777" w:rsidR="0048052D" w:rsidRPr="00EC7CBF" w:rsidRDefault="0048052D" w:rsidP="006D0E1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8052D" w:rsidRPr="00573062" w14:paraId="55E43430" w14:textId="77777777" w:rsidTr="00CC6D1D">
        <w:trPr>
          <w:trHeight w:hRule="exact" w:val="1183"/>
        </w:trPr>
        <w:tc>
          <w:tcPr>
            <w:tcW w:w="5549" w:type="dxa"/>
            <w:tcBorders>
              <w:top w:val="single" w:sz="6" w:space="0" w:color="576064"/>
              <w:left w:val="single" w:sz="6" w:space="0" w:color="6B6B70"/>
              <w:bottom w:val="single" w:sz="6" w:space="0" w:color="606467"/>
              <w:right w:val="single" w:sz="6" w:space="0" w:color="606467"/>
            </w:tcBorders>
            <w:vAlign w:val="center"/>
          </w:tcPr>
          <w:p w14:paraId="5B98CC9F" w14:textId="77777777" w:rsidR="0048052D" w:rsidRPr="00EC7CBF" w:rsidRDefault="00C00FD3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mię i nazwisko osoby uprawnionej do kontaktów</w:t>
            </w:r>
          </w:p>
        </w:tc>
        <w:tc>
          <w:tcPr>
            <w:tcW w:w="8497" w:type="dxa"/>
            <w:tcBorders>
              <w:top w:val="single" w:sz="6" w:space="0" w:color="576064"/>
              <w:left w:val="single" w:sz="6" w:space="0" w:color="606467"/>
              <w:bottom w:val="single" w:sz="6" w:space="0" w:color="606467"/>
              <w:right w:val="single" w:sz="6" w:space="0" w:color="6B6B70"/>
            </w:tcBorders>
            <w:vAlign w:val="center"/>
          </w:tcPr>
          <w:p w14:paraId="0FEEC40F" w14:textId="77777777" w:rsidR="0048052D" w:rsidRPr="00EC7CBF" w:rsidRDefault="0048052D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8052D" w:rsidRPr="00EC7CBF" w14:paraId="3B259A1F" w14:textId="77777777" w:rsidTr="00CC6D1D">
        <w:trPr>
          <w:trHeight w:hRule="exact" w:val="395"/>
        </w:trPr>
        <w:tc>
          <w:tcPr>
            <w:tcW w:w="5549" w:type="dxa"/>
            <w:tcBorders>
              <w:top w:val="single" w:sz="6" w:space="0" w:color="606467"/>
              <w:left w:val="single" w:sz="6" w:space="0" w:color="6B6B70"/>
              <w:bottom w:val="single" w:sz="6" w:space="0" w:color="606467"/>
              <w:right w:val="single" w:sz="6" w:space="0" w:color="606467"/>
            </w:tcBorders>
            <w:vAlign w:val="center"/>
          </w:tcPr>
          <w:p w14:paraId="2EB2ECE1" w14:textId="77777777" w:rsidR="0048052D" w:rsidRPr="00EC7CBF" w:rsidRDefault="00C00FD3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res</w:t>
            </w:r>
          </w:p>
        </w:tc>
        <w:tc>
          <w:tcPr>
            <w:tcW w:w="8497" w:type="dxa"/>
            <w:tcBorders>
              <w:top w:val="single" w:sz="6" w:space="0" w:color="606467"/>
              <w:left w:val="single" w:sz="6" w:space="0" w:color="606467"/>
              <w:bottom w:val="single" w:sz="6" w:space="0" w:color="606467"/>
              <w:right w:val="single" w:sz="6" w:space="0" w:color="6B6B70"/>
            </w:tcBorders>
            <w:vAlign w:val="center"/>
          </w:tcPr>
          <w:p w14:paraId="21364C9B" w14:textId="77777777" w:rsidR="0048052D" w:rsidRPr="00EC7CBF" w:rsidRDefault="0048052D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0FD3" w:rsidRPr="00EC7CBF" w14:paraId="1D3540BB" w14:textId="77777777" w:rsidTr="00CC6D1D">
        <w:trPr>
          <w:trHeight w:hRule="exact" w:val="395"/>
        </w:trPr>
        <w:tc>
          <w:tcPr>
            <w:tcW w:w="5549" w:type="dxa"/>
            <w:tcBorders>
              <w:top w:val="single" w:sz="6" w:space="0" w:color="606467"/>
              <w:left w:val="single" w:sz="6" w:space="0" w:color="6B6B70"/>
              <w:bottom w:val="single" w:sz="6" w:space="0" w:color="606467"/>
              <w:right w:val="single" w:sz="6" w:space="0" w:color="606467"/>
            </w:tcBorders>
            <w:vAlign w:val="center"/>
          </w:tcPr>
          <w:p w14:paraId="2C965980" w14:textId="77777777" w:rsidR="00C00FD3" w:rsidRPr="00EC7CBF" w:rsidRDefault="00C00FD3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8497" w:type="dxa"/>
            <w:tcBorders>
              <w:top w:val="single" w:sz="6" w:space="0" w:color="606467"/>
              <w:left w:val="single" w:sz="6" w:space="0" w:color="606467"/>
              <w:bottom w:val="single" w:sz="6" w:space="0" w:color="606467"/>
              <w:right w:val="single" w:sz="6" w:space="0" w:color="6B6B70"/>
            </w:tcBorders>
            <w:vAlign w:val="center"/>
          </w:tcPr>
          <w:p w14:paraId="1EF44CDB" w14:textId="77777777" w:rsidR="00C00FD3" w:rsidRPr="00EC7CBF" w:rsidRDefault="00C00FD3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0FD3" w:rsidRPr="00EC7CBF" w14:paraId="03896E8D" w14:textId="77777777" w:rsidTr="00CC6D1D">
        <w:trPr>
          <w:trHeight w:hRule="exact" w:val="395"/>
        </w:trPr>
        <w:tc>
          <w:tcPr>
            <w:tcW w:w="5549" w:type="dxa"/>
            <w:tcBorders>
              <w:top w:val="single" w:sz="6" w:space="0" w:color="606467"/>
              <w:left w:val="single" w:sz="6" w:space="0" w:color="6B6B70"/>
              <w:bottom w:val="single" w:sz="6" w:space="0" w:color="606467"/>
              <w:right w:val="single" w:sz="6" w:space="0" w:color="606467"/>
            </w:tcBorders>
            <w:vAlign w:val="center"/>
          </w:tcPr>
          <w:p w14:paraId="1F01113D" w14:textId="77777777" w:rsidR="00C00FD3" w:rsidRPr="00EC7CBF" w:rsidRDefault="00C00FD3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r faksu</w:t>
            </w:r>
          </w:p>
        </w:tc>
        <w:tc>
          <w:tcPr>
            <w:tcW w:w="8497" w:type="dxa"/>
            <w:tcBorders>
              <w:top w:val="single" w:sz="6" w:space="0" w:color="606467"/>
              <w:left w:val="single" w:sz="6" w:space="0" w:color="606467"/>
              <w:bottom w:val="single" w:sz="6" w:space="0" w:color="606467"/>
              <w:right w:val="single" w:sz="6" w:space="0" w:color="6B6B70"/>
            </w:tcBorders>
            <w:vAlign w:val="center"/>
          </w:tcPr>
          <w:p w14:paraId="06FF19B2" w14:textId="77777777" w:rsidR="00C00FD3" w:rsidRPr="00EC7CBF" w:rsidRDefault="00C00FD3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0FD3" w:rsidRPr="00EC7CBF" w14:paraId="65D11375" w14:textId="77777777" w:rsidTr="00CC6D1D">
        <w:trPr>
          <w:trHeight w:hRule="exact" w:val="395"/>
        </w:trPr>
        <w:tc>
          <w:tcPr>
            <w:tcW w:w="5549" w:type="dxa"/>
            <w:tcBorders>
              <w:top w:val="single" w:sz="6" w:space="0" w:color="606467"/>
              <w:left w:val="single" w:sz="6" w:space="0" w:color="6B6B70"/>
              <w:bottom w:val="single" w:sz="6" w:space="0" w:color="606467"/>
              <w:right w:val="single" w:sz="6" w:space="0" w:color="606467"/>
            </w:tcBorders>
            <w:vAlign w:val="center"/>
          </w:tcPr>
          <w:p w14:paraId="4A62C321" w14:textId="77777777" w:rsidR="00C00FD3" w:rsidRPr="00EC7CBF" w:rsidRDefault="00C00FD3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res e-mail</w:t>
            </w:r>
          </w:p>
        </w:tc>
        <w:tc>
          <w:tcPr>
            <w:tcW w:w="8497" w:type="dxa"/>
            <w:tcBorders>
              <w:top w:val="single" w:sz="6" w:space="0" w:color="606467"/>
              <w:left w:val="single" w:sz="6" w:space="0" w:color="606467"/>
              <w:bottom w:val="single" w:sz="6" w:space="0" w:color="606467"/>
              <w:right w:val="single" w:sz="6" w:space="0" w:color="6B6B70"/>
            </w:tcBorders>
            <w:vAlign w:val="center"/>
          </w:tcPr>
          <w:p w14:paraId="49E4B3C3" w14:textId="77777777" w:rsidR="00C00FD3" w:rsidRPr="00EC7CBF" w:rsidRDefault="00C00FD3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74F4D790" w14:textId="77777777" w:rsidR="00B1488E" w:rsidRPr="00EC7CBF" w:rsidRDefault="008132EA" w:rsidP="006D0E14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>Ja niżej podpisany, działając w imieniu i na rzecz Wykonawcy składającego niniejszą ofertę oświadczam, że:</w:t>
      </w:r>
    </w:p>
    <w:p w14:paraId="17F97434" w14:textId="77777777" w:rsidR="00B1488E" w:rsidRPr="00EC7CBF" w:rsidRDefault="008132EA" w:rsidP="006D0E14">
      <w:pPr>
        <w:pStyle w:val="Akapitzlist"/>
        <w:numPr>
          <w:ilvl w:val="0"/>
          <w:numId w:val="6"/>
        </w:numPr>
        <w:tabs>
          <w:tab w:val="left" w:pos="1481"/>
          <w:tab w:val="left" w:pos="148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>zapoznałem się z treścią opisu przedmiotu zamówienia</w:t>
      </w:r>
      <w:r w:rsidR="00BE5F60"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>wraz z załącznikami dla niniejszego zamówienia,</w:t>
      </w:r>
    </w:p>
    <w:p w14:paraId="57EBB1CD" w14:textId="1579AEF2" w:rsidR="00B1488E" w:rsidRPr="00EC7CBF" w:rsidRDefault="008132EA" w:rsidP="006D0E14">
      <w:pPr>
        <w:pStyle w:val="Akapitzlist"/>
        <w:numPr>
          <w:ilvl w:val="0"/>
          <w:numId w:val="6"/>
        </w:numPr>
        <w:tabs>
          <w:tab w:val="left" w:pos="140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>gwarantuję wykonanie całości niniejszego zamówienia zgodnie z wymaganiami określonymi w opisie przedmiotu zamówienia i załącznika</w:t>
      </w:r>
      <w:r w:rsidR="00356F75" w:rsidRPr="00EC7CBF">
        <w:rPr>
          <w:rFonts w:asciiTheme="minorHAnsi" w:hAnsiTheme="minorHAnsi" w:cstheme="minorHAnsi"/>
          <w:sz w:val="24"/>
          <w:szCs w:val="24"/>
          <w:lang w:val="pl-PL"/>
        </w:rPr>
        <w:t>ch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 do niniejszego</w:t>
      </w:r>
      <w:r w:rsidRPr="00EC7CBF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356F75" w:rsidRPr="00EC7CBF">
        <w:rPr>
          <w:rFonts w:asciiTheme="minorHAnsi" w:hAnsiTheme="minorHAnsi" w:cstheme="minorHAnsi"/>
          <w:sz w:val="24"/>
          <w:szCs w:val="24"/>
          <w:lang w:val="pl-PL"/>
        </w:rPr>
        <w:t>Zapytania ofertowego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0B81A429" w14:textId="7D076822" w:rsidR="00EC7CBF" w:rsidRDefault="008132EA" w:rsidP="006D0E14">
      <w:pPr>
        <w:pStyle w:val="Akapitzlist"/>
        <w:numPr>
          <w:ilvl w:val="0"/>
          <w:numId w:val="6"/>
        </w:numPr>
        <w:tabs>
          <w:tab w:val="left" w:pos="1407"/>
          <w:tab w:val="left" w:pos="140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przystępując do konkursu na wykonanie usługi </w:t>
      </w:r>
      <w:r w:rsidR="00356F75" w:rsidRPr="00EC7CBF">
        <w:rPr>
          <w:rFonts w:asciiTheme="minorHAnsi" w:hAnsiTheme="minorHAnsi" w:cstheme="minorHAnsi"/>
          <w:sz w:val="24"/>
          <w:szCs w:val="24"/>
          <w:lang w:val="pl-PL"/>
        </w:rPr>
        <w:t>przewozu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BE5F60"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oferuję realizację zamówienia na niżej </w:t>
      </w:r>
      <w:r w:rsidR="00ED4211"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podanych 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>warunkach</w:t>
      </w:r>
      <w:r w:rsidRPr="00EC7CBF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>cenowych</w:t>
      </w:r>
      <w:r w:rsidR="00CC6D1D" w:rsidRPr="00EC7CBF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5634FD74" w14:textId="61F4D11D" w:rsidR="003949EF" w:rsidRPr="00EC7CBF" w:rsidRDefault="00356F75" w:rsidP="006D0E14">
      <w:pPr>
        <w:pStyle w:val="Nagwek2"/>
        <w:spacing w:before="240" w:after="240" w:line="276" w:lineRule="auto"/>
        <w:ind w:left="714" w:hanging="357"/>
        <w:rPr>
          <w:rFonts w:asciiTheme="minorHAnsi" w:hAnsiTheme="minorHAnsi" w:cstheme="minorHAnsi"/>
          <w:sz w:val="24"/>
          <w:szCs w:val="24"/>
          <w:lang w:val="pl-PL"/>
        </w:rPr>
      </w:pPr>
      <w:bookmarkStart w:id="0" w:name="00000002"/>
      <w:bookmarkEnd w:id="0"/>
      <w:r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Ceny jednostkowe i </w:t>
      </w:r>
      <w:r w:rsidR="008132EA"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Cena za realizację całości niniejszego zamówienia 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(Łączna cena ofertowa), </w:t>
      </w:r>
      <w:r w:rsidR="008132EA" w:rsidRPr="00EC7CBF">
        <w:rPr>
          <w:rFonts w:asciiTheme="minorHAnsi" w:hAnsiTheme="minorHAnsi" w:cstheme="minorHAnsi"/>
          <w:sz w:val="24"/>
          <w:szCs w:val="24"/>
          <w:lang w:val="pl-PL"/>
        </w:rPr>
        <w:t>zgodnie z wymogami Zamawiającego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8132EA"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 wynosi:</w:t>
      </w:r>
    </w:p>
    <w:tbl>
      <w:tblPr>
        <w:tblStyle w:val="Siatkatabelijasna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40"/>
        <w:gridCol w:w="2461"/>
        <w:gridCol w:w="2492"/>
        <w:gridCol w:w="1907"/>
        <w:gridCol w:w="2386"/>
        <w:gridCol w:w="2084"/>
        <w:gridCol w:w="1442"/>
        <w:gridCol w:w="1458"/>
      </w:tblGrid>
      <w:tr w:rsidR="00A23BF3" w:rsidRPr="00EC7CBF" w14:paraId="6DDC3E42" w14:textId="77777777" w:rsidTr="00DE7879">
        <w:trPr>
          <w:trHeight w:val="1322"/>
        </w:trPr>
        <w:tc>
          <w:tcPr>
            <w:tcW w:w="0" w:type="auto"/>
            <w:tcBorders>
              <w:bottom w:val="nil"/>
            </w:tcBorders>
          </w:tcPr>
          <w:p w14:paraId="22D92F2E" w14:textId="3EFBCD45" w:rsidR="00EE27B1" w:rsidRPr="00EC7CBF" w:rsidRDefault="00472B0E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Część 1</w:t>
            </w:r>
          </w:p>
        </w:tc>
        <w:tc>
          <w:tcPr>
            <w:tcW w:w="0" w:type="auto"/>
            <w:shd w:val="clear" w:color="auto" w:fill="EEECE1" w:themeFill="background2"/>
          </w:tcPr>
          <w:p w14:paraId="76776BD8" w14:textId="77777777" w:rsidR="001D3457" w:rsidRPr="00EC7CBF" w:rsidRDefault="001D3457" w:rsidP="006D0E14">
            <w:pPr>
              <w:pStyle w:val="Nagwek3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bCs/>
                <w:lang w:val="pl-PL"/>
              </w:rPr>
              <w:t>Cena jednostkowa za godzinę pracy netto:</w:t>
            </w:r>
          </w:p>
          <w:p w14:paraId="00F3C6FD" w14:textId="77777777" w:rsidR="00EE27B1" w:rsidRPr="00EC7CBF" w:rsidRDefault="00EE27B1" w:rsidP="006D0E14">
            <w:pPr>
              <w:pStyle w:val="Nagwek3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462065F9" w14:textId="77777777" w:rsidR="001D3457" w:rsidRPr="00EC7CBF" w:rsidRDefault="001D3457" w:rsidP="006D0E14">
            <w:pPr>
              <w:pStyle w:val="Nagwek3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bCs/>
                <w:lang w:val="pl-PL"/>
              </w:rPr>
              <w:t>Cena jednostkowa za godzinę pracy brutto:</w:t>
            </w:r>
          </w:p>
          <w:p w14:paraId="23259222" w14:textId="77777777" w:rsidR="00EE27B1" w:rsidRPr="00EC7CBF" w:rsidRDefault="00EE27B1" w:rsidP="006D0E14">
            <w:pPr>
              <w:pStyle w:val="Nagwek3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7363DAFF" w14:textId="371815CC" w:rsidR="001D3457" w:rsidRPr="00EC7CBF" w:rsidRDefault="001D3457" w:rsidP="006D0E14">
            <w:pPr>
              <w:pStyle w:val="Nagwek3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C7CBF">
              <w:rPr>
                <w:rFonts w:asciiTheme="minorHAnsi" w:hAnsiTheme="minorHAnsi" w:cstheme="minorHAnsi"/>
                <w:b/>
                <w:bCs/>
              </w:rPr>
              <w:t>Szacowany</w:t>
            </w:r>
            <w:proofErr w:type="spellEnd"/>
            <w:r w:rsidRPr="00EC7CB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C7CBF">
              <w:rPr>
                <w:rFonts w:asciiTheme="minorHAnsi" w:hAnsiTheme="minorHAnsi" w:cstheme="minorHAnsi"/>
                <w:b/>
                <w:bCs/>
              </w:rPr>
              <w:t>czas</w:t>
            </w:r>
            <w:proofErr w:type="spellEnd"/>
            <w:r w:rsidRPr="00EC7CB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C7CBF">
              <w:rPr>
                <w:rFonts w:asciiTheme="minorHAnsi" w:hAnsiTheme="minorHAnsi" w:cstheme="minorHAnsi"/>
                <w:b/>
                <w:bCs/>
              </w:rPr>
              <w:t>pracy</w:t>
            </w:r>
            <w:proofErr w:type="spellEnd"/>
            <w:r w:rsidRPr="00EC7CBF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 w:rsidRPr="00EC7CBF">
              <w:rPr>
                <w:rFonts w:asciiTheme="minorHAnsi" w:hAnsiTheme="minorHAnsi" w:cstheme="minorHAnsi"/>
                <w:b/>
                <w:bCs/>
              </w:rPr>
              <w:t>godz</w:t>
            </w:r>
            <w:proofErr w:type="spellEnd"/>
            <w:r w:rsidRPr="00EC7CBF">
              <w:rPr>
                <w:rFonts w:asciiTheme="minorHAnsi" w:hAnsiTheme="minorHAnsi" w:cstheme="minorHAnsi"/>
                <w:b/>
                <w:bCs/>
              </w:rPr>
              <w:t>.)</w:t>
            </w:r>
          </w:p>
        </w:tc>
        <w:tc>
          <w:tcPr>
            <w:tcW w:w="0" w:type="auto"/>
            <w:shd w:val="clear" w:color="auto" w:fill="EEECE1" w:themeFill="background2"/>
          </w:tcPr>
          <w:p w14:paraId="58D55A44" w14:textId="41B1EB7A" w:rsidR="00EE27B1" w:rsidRPr="00EC7CBF" w:rsidRDefault="001D3457" w:rsidP="006D0E14">
            <w:pPr>
              <w:pStyle w:val="Nagwek3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bCs/>
                <w:lang w:val="pl-PL"/>
              </w:rPr>
              <w:t>Szacowana ilość transportów w miesiącu</w:t>
            </w:r>
          </w:p>
        </w:tc>
        <w:tc>
          <w:tcPr>
            <w:tcW w:w="0" w:type="auto"/>
            <w:shd w:val="clear" w:color="auto" w:fill="EEECE1" w:themeFill="background2"/>
          </w:tcPr>
          <w:p w14:paraId="0BF4BB0C" w14:textId="3D7B81B9" w:rsidR="001D3457" w:rsidRPr="00EC7CBF" w:rsidRDefault="001D3457" w:rsidP="006D0E14">
            <w:pPr>
              <w:pStyle w:val="Nagwek3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bCs/>
                <w:lang w:val="pl-PL"/>
              </w:rPr>
              <w:t>Czas trwania umowy w miesiącach</w:t>
            </w:r>
          </w:p>
        </w:tc>
        <w:tc>
          <w:tcPr>
            <w:tcW w:w="0" w:type="auto"/>
            <w:shd w:val="clear" w:color="auto" w:fill="EEECE1" w:themeFill="background2"/>
          </w:tcPr>
          <w:p w14:paraId="46B874C1" w14:textId="2218F73D" w:rsidR="00EE27B1" w:rsidRPr="00EC7CBF" w:rsidRDefault="001D3457" w:rsidP="006D0E14">
            <w:pPr>
              <w:pStyle w:val="Nagwek3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C7CBF">
              <w:rPr>
                <w:rFonts w:asciiTheme="minorHAnsi" w:hAnsiTheme="minorHAnsi" w:cstheme="minorHAnsi"/>
                <w:b/>
                <w:bCs/>
              </w:rPr>
              <w:t>Wartość</w:t>
            </w:r>
            <w:proofErr w:type="spellEnd"/>
            <w:r w:rsidRPr="00EC7CB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C7CBF">
              <w:rPr>
                <w:rFonts w:asciiTheme="minorHAnsi" w:hAnsiTheme="minorHAnsi" w:cstheme="minorHAnsi"/>
                <w:b/>
                <w:bCs/>
              </w:rPr>
              <w:t>netto</w:t>
            </w:r>
            <w:proofErr w:type="spellEnd"/>
            <w:r w:rsidRPr="00EC7CBF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0" w:type="auto"/>
            <w:shd w:val="clear" w:color="auto" w:fill="EEECE1" w:themeFill="background2"/>
          </w:tcPr>
          <w:p w14:paraId="2D63EF33" w14:textId="79DFFC3C" w:rsidR="001D3457" w:rsidRPr="00EC7CBF" w:rsidRDefault="001D3457" w:rsidP="006D0E14">
            <w:pPr>
              <w:pStyle w:val="Nagwek3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C7CBF">
              <w:rPr>
                <w:rFonts w:asciiTheme="minorHAnsi" w:hAnsiTheme="minorHAnsi" w:cstheme="minorHAnsi"/>
                <w:b/>
                <w:bCs/>
              </w:rPr>
              <w:t>Wartość</w:t>
            </w:r>
            <w:proofErr w:type="spellEnd"/>
            <w:r w:rsidRPr="00EC7CB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C7CBF">
              <w:rPr>
                <w:rFonts w:asciiTheme="minorHAnsi" w:hAnsiTheme="minorHAnsi" w:cstheme="minorHAnsi"/>
                <w:b/>
                <w:bCs/>
              </w:rPr>
              <w:t>brutto</w:t>
            </w:r>
            <w:proofErr w:type="spellEnd"/>
            <w:r w:rsidRPr="00EC7CBF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A23BF3" w:rsidRPr="00EC7CBF" w14:paraId="2F566F61" w14:textId="77777777" w:rsidTr="00A23BF3">
        <w:tc>
          <w:tcPr>
            <w:tcW w:w="0" w:type="auto"/>
            <w:tcBorders>
              <w:top w:val="nil"/>
              <w:bottom w:val="nil"/>
            </w:tcBorders>
          </w:tcPr>
          <w:p w14:paraId="354D55CD" w14:textId="77777777" w:rsidR="001D3457" w:rsidRPr="00EC7CBF" w:rsidRDefault="001D3457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72E15BA2" w14:textId="5D4C52A2" w:rsidR="001D3457" w:rsidRPr="00EC7CBF" w:rsidRDefault="001D3457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0" w:type="auto"/>
            <w:vAlign w:val="center"/>
          </w:tcPr>
          <w:p w14:paraId="4A853E9A" w14:textId="45F94A83" w:rsidR="001D3457" w:rsidRPr="00EC7CBF" w:rsidRDefault="001D3457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0" w:type="auto"/>
            <w:vAlign w:val="center"/>
          </w:tcPr>
          <w:p w14:paraId="74BF7162" w14:textId="78081378" w:rsidR="001D3457" w:rsidRPr="00EC7CBF" w:rsidRDefault="001D3457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0" w:type="auto"/>
            <w:vAlign w:val="center"/>
          </w:tcPr>
          <w:p w14:paraId="6F6DBBD4" w14:textId="6FB921AE" w:rsidR="001D3457" w:rsidRPr="00EC7CBF" w:rsidRDefault="001D3457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1</w:t>
            </w:r>
          </w:p>
        </w:tc>
        <w:tc>
          <w:tcPr>
            <w:tcW w:w="0" w:type="auto"/>
            <w:vAlign w:val="center"/>
          </w:tcPr>
          <w:p w14:paraId="5FCB9E56" w14:textId="2C4DFBF6" w:rsidR="001D3457" w:rsidRPr="00EC7CBF" w:rsidRDefault="001D3457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1</w:t>
            </w:r>
          </w:p>
        </w:tc>
        <w:tc>
          <w:tcPr>
            <w:tcW w:w="0" w:type="auto"/>
            <w:vAlign w:val="center"/>
          </w:tcPr>
          <w:p w14:paraId="21863FDB" w14:textId="46C7C7A3" w:rsidR="001D3457" w:rsidRPr="00EC7CBF" w:rsidRDefault="001D3457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1 = a1 x c1 </w:t>
            </w:r>
            <w:r w:rsidRPr="00EC7C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x d1 x e1</w:t>
            </w:r>
          </w:p>
        </w:tc>
        <w:tc>
          <w:tcPr>
            <w:tcW w:w="0" w:type="auto"/>
            <w:vAlign w:val="center"/>
          </w:tcPr>
          <w:p w14:paraId="364C7CA4" w14:textId="74C48438" w:rsidR="001D3457" w:rsidRPr="00EC7CBF" w:rsidRDefault="001D3457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g1 = b1 x c1 </w:t>
            </w:r>
            <w:r w:rsidRPr="00EC7C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x d1 x e1</w:t>
            </w:r>
          </w:p>
        </w:tc>
      </w:tr>
      <w:tr w:rsidR="00A23BF3" w:rsidRPr="00EC7CBF" w14:paraId="6784680D" w14:textId="77777777" w:rsidTr="00141CB1">
        <w:trPr>
          <w:trHeight w:val="528"/>
        </w:trPr>
        <w:tc>
          <w:tcPr>
            <w:tcW w:w="0" w:type="auto"/>
            <w:tcBorders>
              <w:top w:val="nil"/>
              <w:bottom w:val="single" w:sz="4" w:space="0" w:color="4F81BD" w:themeColor="accent1"/>
            </w:tcBorders>
          </w:tcPr>
          <w:p w14:paraId="21FBA0E0" w14:textId="77777777" w:rsidR="00472B0E" w:rsidRPr="00EC7CBF" w:rsidRDefault="00472B0E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4D577389" w14:textId="77777777" w:rsidR="00472B0E" w:rsidRPr="00EC7CBF" w:rsidRDefault="00472B0E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2EF83785" w14:textId="77777777" w:rsidR="00472B0E" w:rsidRPr="00EC7CBF" w:rsidRDefault="00472B0E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0376C09D" w14:textId="4ACFFA81" w:rsidR="00472B0E" w:rsidRPr="00EC7CBF" w:rsidRDefault="00472B0E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DC7EB99" w14:textId="4E75D9B8" w:rsidR="00472B0E" w:rsidRPr="00EC7CBF" w:rsidRDefault="00A84030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1</w:t>
            </w:r>
          </w:p>
        </w:tc>
        <w:tc>
          <w:tcPr>
            <w:tcW w:w="0" w:type="auto"/>
            <w:vAlign w:val="center"/>
          </w:tcPr>
          <w:p w14:paraId="79A63EFF" w14:textId="0A0E5C23" w:rsidR="00472B0E" w:rsidRPr="00EC7CBF" w:rsidRDefault="00472B0E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79CBA48F" w14:textId="77777777" w:rsidR="00472B0E" w:rsidRPr="00EC7CBF" w:rsidRDefault="00472B0E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1474FFC2" w14:textId="77777777" w:rsidR="00472B0E" w:rsidRPr="00EC7CBF" w:rsidRDefault="00472B0E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</w:tc>
      </w:tr>
      <w:tr w:rsidR="00A23BF3" w:rsidRPr="00EC7CBF" w14:paraId="3744DE1D" w14:textId="77777777" w:rsidTr="00DE7879">
        <w:tc>
          <w:tcPr>
            <w:tcW w:w="0" w:type="auto"/>
            <w:tcBorders>
              <w:top w:val="single" w:sz="4" w:space="0" w:color="4F81BD" w:themeColor="accent1"/>
              <w:bottom w:val="nil"/>
            </w:tcBorders>
          </w:tcPr>
          <w:p w14:paraId="5D98ABDD" w14:textId="1C4C864C" w:rsidR="00472B0E" w:rsidRPr="00EC7CBF" w:rsidRDefault="00472B0E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Część 2</w:t>
            </w:r>
          </w:p>
        </w:tc>
        <w:tc>
          <w:tcPr>
            <w:tcW w:w="0" w:type="auto"/>
            <w:shd w:val="clear" w:color="auto" w:fill="EEECE1" w:themeFill="background2"/>
          </w:tcPr>
          <w:p w14:paraId="57502D44" w14:textId="77777777" w:rsidR="00472B0E" w:rsidRPr="00EC7CBF" w:rsidRDefault="00472B0E" w:rsidP="006D0E14">
            <w:pPr>
              <w:pStyle w:val="Nagwek3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bCs/>
                <w:lang w:val="pl-PL"/>
              </w:rPr>
              <w:t>Cena jednostkowa za godzinę pracy netto:</w:t>
            </w:r>
          </w:p>
          <w:p w14:paraId="450621C4" w14:textId="77777777" w:rsidR="00472B0E" w:rsidRPr="00EC7CBF" w:rsidRDefault="00472B0E" w:rsidP="006D0E14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color w:val="243F60" w:themeColor="accent1" w:themeShade="7F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39E55F0C" w14:textId="77777777" w:rsidR="00472B0E" w:rsidRPr="00EC7CBF" w:rsidRDefault="00472B0E" w:rsidP="006D0E14">
            <w:pPr>
              <w:pStyle w:val="Nagwek3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bCs/>
                <w:lang w:val="pl-PL"/>
              </w:rPr>
              <w:t>Cena jednostkowa za godzinę pracy brutto:</w:t>
            </w:r>
          </w:p>
          <w:p w14:paraId="174A25EF" w14:textId="77777777" w:rsidR="00472B0E" w:rsidRPr="00EC7CBF" w:rsidRDefault="00472B0E" w:rsidP="006D0E14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color w:val="243F60" w:themeColor="accent1" w:themeShade="7F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129E117A" w14:textId="2F7C24EE" w:rsidR="00472B0E" w:rsidRPr="00EC7CBF" w:rsidRDefault="00472B0E" w:rsidP="006D0E14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color w:val="243F60" w:themeColor="accent1" w:themeShade="7F"/>
                <w:sz w:val="24"/>
                <w:szCs w:val="24"/>
                <w:lang w:val="pl-PL"/>
              </w:rPr>
            </w:pPr>
            <w:r w:rsidRPr="00EC7CBF">
              <w:rPr>
                <w:rFonts w:asciiTheme="minorHAnsi" w:eastAsiaTheme="majorEastAsia" w:hAnsiTheme="minorHAnsi" w:cstheme="minorHAnsi"/>
                <w:b/>
                <w:bCs/>
                <w:color w:val="243F60" w:themeColor="accent1" w:themeShade="7F"/>
                <w:sz w:val="24"/>
                <w:szCs w:val="24"/>
                <w:lang w:val="pl-PL"/>
              </w:rPr>
              <w:t>Szacowany czas pracy (godz.)</w:t>
            </w:r>
          </w:p>
        </w:tc>
        <w:tc>
          <w:tcPr>
            <w:tcW w:w="0" w:type="auto"/>
            <w:shd w:val="clear" w:color="auto" w:fill="EEECE1" w:themeFill="background2"/>
          </w:tcPr>
          <w:p w14:paraId="55112C04" w14:textId="48A18292" w:rsidR="00472B0E" w:rsidRPr="00EC7CBF" w:rsidRDefault="00472B0E" w:rsidP="006D0E14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color w:val="243F60" w:themeColor="accent1" w:themeShade="7F"/>
                <w:sz w:val="24"/>
                <w:szCs w:val="24"/>
                <w:lang w:val="pl-PL"/>
              </w:rPr>
            </w:pPr>
            <w:r w:rsidRPr="00EC7CBF">
              <w:rPr>
                <w:rFonts w:asciiTheme="minorHAnsi" w:eastAsiaTheme="majorEastAsia" w:hAnsiTheme="minorHAnsi" w:cstheme="minorHAnsi"/>
                <w:b/>
                <w:bCs/>
                <w:color w:val="243F60" w:themeColor="accent1" w:themeShade="7F"/>
                <w:sz w:val="24"/>
                <w:szCs w:val="24"/>
                <w:lang w:val="pl-PL"/>
              </w:rPr>
              <w:t>Szacowana ilość transportów w miesiącu</w:t>
            </w:r>
          </w:p>
        </w:tc>
        <w:tc>
          <w:tcPr>
            <w:tcW w:w="0" w:type="auto"/>
            <w:shd w:val="clear" w:color="auto" w:fill="EEECE1" w:themeFill="background2"/>
          </w:tcPr>
          <w:p w14:paraId="0ED28639" w14:textId="771AF925" w:rsidR="00472B0E" w:rsidRPr="00EC7CBF" w:rsidRDefault="00472B0E" w:rsidP="006D0E14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color w:val="243F60" w:themeColor="accent1" w:themeShade="7F"/>
                <w:sz w:val="24"/>
                <w:szCs w:val="24"/>
                <w:lang w:val="pl-PL"/>
              </w:rPr>
            </w:pPr>
            <w:r w:rsidRPr="00EC7CBF">
              <w:rPr>
                <w:rFonts w:asciiTheme="minorHAnsi" w:eastAsiaTheme="majorEastAsia" w:hAnsiTheme="minorHAnsi" w:cstheme="minorHAnsi"/>
                <w:b/>
                <w:bCs/>
                <w:color w:val="243F60" w:themeColor="accent1" w:themeShade="7F"/>
                <w:sz w:val="24"/>
                <w:szCs w:val="24"/>
                <w:lang w:val="pl-PL"/>
              </w:rPr>
              <w:t>Czas trwania umowy w miesiącach</w:t>
            </w:r>
          </w:p>
        </w:tc>
        <w:tc>
          <w:tcPr>
            <w:tcW w:w="0" w:type="auto"/>
            <w:shd w:val="clear" w:color="auto" w:fill="EEECE1" w:themeFill="background2"/>
          </w:tcPr>
          <w:p w14:paraId="3D73FA58" w14:textId="60D50609" w:rsidR="00472B0E" w:rsidRPr="00EC7CBF" w:rsidRDefault="00472B0E" w:rsidP="006D0E14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color w:val="243F60" w:themeColor="accent1" w:themeShade="7F"/>
                <w:sz w:val="24"/>
                <w:szCs w:val="24"/>
                <w:lang w:val="pl-PL"/>
              </w:rPr>
            </w:pPr>
            <w:r w:rsidRPr="00EC7CBF">
              <w:rPr>
                <w:rFonts w:asciiTheme="minorHAnsi" w:eastAsiaTheme="majorEastAsia" w:hAnsiTheme="minorHAnsi" w:cstheme="minorHAnsi"/>
                <w:b/>
                <w:bCs/>
                <w:color w:val="243F60" w:themeColor="accent1" w:themeShade="7F"/>
                <w:sz w:val="24"/>
                <w:szCs w:val="24"/>
                <w:lang w:val="pl-PL"/>
              </w:rPr>
              <w:t>Wartość netto:</w:t>
            </w:r>
          </w:p>
        </w:tc>
        <w:tc>
          <w:tcPr>
            <w:tcW w:w="0" w:type="auto"/>
            <w:shd w:val="clear" w:color="auto" w:fill="EEECE1" w:themeFill="background2"/>
          </w:tcPr>
          <w:p w14:paraId="2557E04E" w14:textId="67558260" w:rsidR="00472B0E" w:rsidRPr="00EC7CBF" w:rsidRDefault="00472B0E" w:rsidP="006D0E14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color w:val="243F60" w:themeColor="accent1" w:themeShade="7F"/>
                <w:sz w:val="24"/>
                <w:szCs w:val="24"/>
                <w:lang w:val="pl-PL"/>
              </w:rPr>
            </w:pPr>
            <w:r w:rsidRPr="00EC7CBF">
              <w:rPr>
                <w:rFonts w:asciiTheme="minorHAnsi" w:eastAsiaTheme="majorEastAsia" w:hAnsiTheme="minorHAnsi" w:cstheme="minorHAnsi"/>
                <w:b/>
                <w:bCs/>
                <w:color w:val="243F60" w:themeColor="accent1" w:themeShade="7F"/>
                <w:sz w:val="24"/>
                <w:szCs w:val="24"/>
                <w:lang w:val="pl-PL"/>
              </w:rPr>
              <w:t>Wartość brutto:</w:t>
            </w:r>
          </w:p>
        </w:tc>
      </w:tr>
      <w:tr w:rsidR="00A23BF3" w:rsidRPr="00EC7CBF" w14:paraId="3F42CC1C" w14:textId="77777777" w:rsidTr="00141CB1">
        <w:tc>
          <w:tcPr>
            <w:tcW w:w="0" w:type="auto"/>
            <w:tcBorders>
              <w:top w:val="nil"/>
              <w:bottom w:val="nil"/>
            </w:tcBorders>
          </w:tcPr>
          <w:p w14:paraId="6809C6D7" w14:textId="77777777" w:rsidR="00472B0E" w:rsidRPr="00EC7CBF" w:rsidRDefault="00472B0E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5A1E0ACF" w14:textId="74703D33" w:rsidR="00472B0E" w:rsidRPr="00EC7CBF" w:rsidRDefault="00472B0E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C7C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0" w:type="auto"/>
            <w:vAlign w:val="center"/>
          </w:tcPr>
          <w:p w14:paraId="4D9185D5" w14:textId="10E8CD5C" w:rsidR="00472B0E" w:rsidRPr="00EC7CBF" w:rsidRDefault="00472B0E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C7C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0" w:type="auto"/>
            <w:vAlign w:val="center"/>
          </w:tcPr>
          <w:p w14:paraId="62C82607" w14:textId="4E1AF167" w:rsidR="00472B0E" w:rsidRPr="00EC7CBF" w:rsidRDefault="00472B0E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C7C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0" w:type="auto"/>
            <w:vAlign w:val="center"/>
          </w:tcPr>
          <w:p w14:paraId="3367B8BB" w14:textId="7AABD1FC" w:rsidR="00472B0E" w:rsidRPr="00EC7CBF" w:rsidRDefault="00472B0E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C7C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2</w:t>
            </w:r>
          </w:p>
        </w:tc>
        <w:tc>
          <w:tcPr>
            <w:tcW w:w="0" w:type="auto"/>
            <w:vAlign w:val="center"/>
          </w:tcPr>
          <w:p w14:paraId="2D269DC6" w14:textId="2CA39B06" w:rsidR="00472B0E" w:rsidRPr="00EC7CBF" w:rsidRDefault="00472B0E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C7C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2</w:t>
            </w:r>
          </w:p>
        </w:tc>
        <w:tc>
          <w:tcPr>
            <w:tcW w:w="0" w:type="auto"/>
            <w:vAlign w:val="center"/>
          </w:tcPr>
          <w:p w14:paraId="3D7F857A" w14:textId="1B7EED01" w:rsidR="00472B0E" w:rsidRPr="00EC7CBF" w:rsidRDefault="00472B0E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C7C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2 = a2 x c2 x d2 x e2</w:t>
            </w:r>
          </w:p>
        </w:tc>
        <w:tc>
          <w:tcPr>
            <w:tcW w:w="0" w:type="auto"/>
            <w:vAlign w:val="center"/>
          </w:tcPr>
          <w:p w14:paraId="60307D46" w14:textId="6F56FF33" w:rsidR="00472B0E" w:rsidRPr="00EC7CBF" w:rsidRDefault="00472B0E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C7C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2 = b2 x c2 x d2 x e2</w:t>
            </w:r>
          </w:p>
        </w:tc>
      </w:tr>
      <w:tr w:rsidR="00A23BF3" w:rsidRPr="00EC7CBF" w14:paraId="1C80C2AD" w14:textId="77777777" w:rsidTr="00A84030">
        <w:trPr>
          <w:trHeight w:val="464"/>
        </w:trPr>
        <w:tc>
          <w:tcPr>
            <w:tcW w:w="0" w:type="auto"/>
            <w:tcBorders>
              <w:top w:val="nil"/>
              <w:bottom w:val="single" w:sz="4" w:space="0" w:color="4F81BD" w:themeColor="accent1"/>
            </w:tcBorders>
          </w:tcPr>
          <w:p w14:paraId="009D144F" w14:textId="77777777" w:rsidR="00472B0E" w:rsidRPr="00EC7CBF" w:rsidRDefault="00472B0E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2520CEC7" w14:textId="77777777" w:rsidR="00472B0E" w:rsidRPr="00EC7CBF" w:rsidRDefault="00472B0E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76A964FC" w14:textId="77777777" w:rsidR="00472B0E" w:rsidRPr="00EC7CBF" w:rsidRDefault="00472B0E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5B9401D5" w14:textId="48ADE0DE" w:rsidR="00472B0E" w:rsidRPr="00EC7CBF" w:rsidRDefault="00472B0E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2</w:t>
            </w:r>
          </w:p>
        </w:tc>
        <w:tc>
          <w:tcPr>
            <w:tcW w:w="0" w:type="auto"/>
            <w:vAlign w:val="center"/>
          </w:tcPr>
          <w:p w14:paraId="5817285C" w14:textId="51988754" w:rsidR="00472B0E" w:rsidRPr="00EC7CBF" w:rsidRDefault="00472B0E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1</w:t>
            </w:r>
          </w:p>
        </w:tc>
        <w:tc>
          <w:tcPr>
            <w:tcW w:w="0" w:type="auto"/>
            <w:vAlign w:val="center"/>
          </w:tcPr>
          <w:p w14:paraId="0B74456A" w14:textId="20A9F51E" w:rsidR="00472B0E" w:rsidRPr="00EC7CBF" w:rsidRDefault="00472B0E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12</w:t>
            </w:r>
          </w:p>
        </w:tc>
        <w:tc>
          <w:tcPr>
            <w:tcW w:w="0" w:type="auto"/>
            <w:vAlign w:val="center"/>
          </w:tcPr>
          <w:p w14:paraId="0697ADE1" w14:textId="77777777" w:rsidR="00472B0E" w:rsidRPr="00EC7CBF" w:rsidRDefault="00472B0E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03F65753" w14:textId="77777777" w:rsidR="00472B0E" w:rsidRPr="00EC7CBF" w:rsidRDefault="00472B0E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</w:tc>
      </w:tr>
      <w:tr w:rsidR="00A23BF3" w:rsidRPr="00EC7CBF" w14:paraId="79FC36AB" w14:textId="77777777" w:rsidTr="00DE7879">
        <w:tc>
          <w:tcPr>
            <w:tcW w:w="0" w:type="auto"/>
            <w:tcBorders>
              <w:bottom w:val="nil"/>
            </w:tcBorders>
          </w:tcPr>
          <w:p w14:paraId="4DD11434" w14:textId="09BCFD31" w:rsidR="00300529" w:rsidRPr="00EC7CBF" w:rsidRDefault="00300529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Koszt palet</w:t>
            </w:r>
          </w:p>
        </w:tc>
        <w:tc>
          <w:tcPr>
            <w:tcW w:w="0" w:type="auto"/>
            <w:shd w:val="clear" w:color="auto" w:fill="EEECE1" w:themeFill="background2"/>
          </w:tcPr>
          <w:p w14:paraId="6900EAC0" w14:textId="360B944C" w:rsidR="00300529" w:rsidRPr="00EC7CBF" w:rsidRDefault="00300529" w:rsidP="006D0E14">
            <w:pPr>
              <w:pStyle w:val="Nagwek3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bCs/>
                <w:lang w:val="pl-PL"/>
              </w:rPr>
              <w:t>Cena jednostkowa za paletę netto:</w:t>
            </w:r>
          </w:p>
        </w:tc>
        <w:tc>
          <w:tcPr>
            <w:tcW w:w="0" w:type="auto"/>
            <w:shd w:val="clear" w:color="auto" w:fill="EEECE1" w:themeFill="background2"/>
          </w:tcPr>
          <w:p w14:paraId="633ABC1D" w14:textId="7544E679" w:rsidR="00300529" w:rsidRPr="00EC7CBF" w:rsidRDefault="00300529" w:rsidP="006D0E14">
            <w:pPr>
              <w:pStyle w:val="Nagwek3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bCs/>
                <w:lang w:val="pl-PL"/>
              </w:rPr>
              <w:t>Cena jednostkowa za paletę brutto:</w:t>
            </w:r>
          </w:p>
        </w:tc>
        <w:tc>
          <w:tcPr>
            <w:tcW w:w="0" w:type="auto"/>
            <w:shd w:val="clear" w:color="auto" w:fill="EEECE1" w:themeFill="background2"/>
          </w:tcPr>
          <w:p w14:paraId="21C09689" w14:textId="77777777" w:rsidR="00300529" w:rsidRPr="00EC7CBF" w:rsidRDefault="00300529" w:rsidP="006D0E14">
            <w:pPr>
              <w:pStyle w:val="Nagwek3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bCs/>
                <w:lang w:val="pl-PL"/>
              </w:rPr>
              <w:t>Szacowana ilość palet</w:t>
            </w:r>
          </w:p>
        </w:tc>
        <w:tc>
          <w:tcPr>
            <w:tcW w:w="0" w:type="auto"/>
            <w:shd w:val="clear" w:color="auto" w:fill="EEECE1" w:themeFill="background2"/>
          </w:tcPr>
          <w:p w14:paraId="083154BB" w14:textId="0470A63B" w:rsidR="00300529" w:rsidRPr="00EC7CBF" w:rsidRDefault="00A23BF3" w:rsidP="006D0E14">
            <w:pPr>
              <w:pStyle w:val="Nagwek3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bCs/>
                <w:lang w:val="pl-PL"/>
              </w:rPr>
              <w:t>Szacowana ilość transportów w miesiącu</w:t>
            </w:r>
          </w:p>
        </w:tc>
        <w:tc>
          <w:tcPr>
            <w:tcW w:w="0" w:type="auto"/>
            <w:shd w:val="clear" w:color="auto" w:fill="EEECE1" w:themeFill="background2"/>
          </w:tcPr>
          <w:p w14:paraId="678C4354" w14:textId="1BDCAEAE" w:rsidR="00300529" w:rsidRPr="00EC7CBF" w:rsidRDefault="00300529" w:rsidP="006D0E14">
            <w:pPr>
              <w:pStyle w:val="Nagwek3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bCs/>
                <w:lang w:val="pl-PL"/>
              </w:rPr>
              <w:t>Czas trwania umowy w miesiącach</w:t>
            </w:r>
          </w:p>
        </w:tc>
        <w:tc>
          <w:tcPr>
            <w:tcW w:w="0" w:type="auto"/>
            <w:shd w:val="clear" w:color="auto" w:fill="EEECE1" w:themeFill="background2"/>
          </w:tcPr>
          <w:p w14:paraId="0AFFCC9A" w14:textId="7C2611AA" w:rsidR="00300529" w:rsidRPr="00EC7CBF" w:rsidRDefault="00300529" w:rsidP="006D0E14">
            <w:pPr>
              <w:pStyle w:val="Nagwek3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bCs/>
                <w:lang w:val="pl-PL"/>
              </w:rPr>
              <w:t>Wartość netto:</w:t>
            </w:r>
          </w:p>
        </w:tc>
        <w:tc>
          <w:tcPr>
            <w:tcW w:w="0" w:type="auto"/>
            <w:shd w:val="clear" w:color="auto" w:fill="EEECE1" w:themeFill="background2"/>
          </w:tcPr>
          <w:p w14:paraId="1258F6AE" w14:textId="5B809966" w:rsidR="00300529" w:rsidRPr="00EC7CBF" w:rsidRDefault="00300529" w:rsidP="006D0E14">
            <w:pPr>
              <w:pStyle w:val="Nagwek3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bCs/>
                <w:lang w:val="pl-PL"/>
              </w:rPr>
              <w:t>Wartość brutto:</w:t>
            </w:r>
          </w:p>
        </w:tc>
      </w:tr>
      <w:tr w:rsidR="00A23BF3" w:rsidRPr="00EC7CBF" w14:paraId="6AFFAF41" w14:textId="77777777" w:rsidTr="00141CB1">
        <w:tc>
          <w:tcPr>
            <w:tcW w:w="0" w:type="auto"/>
            <w:tcBorders>
              <w:top w:val="nil"/>
              <w:bottom w:val="nil"/>
            </w:tcBorders>
          </w:tcPr>
          <w:p w14:paraId="64A768FE" w14:textId="77777777" w:rsidR="00300529" w:rsidRPr="00EC7CBF" w:rsidRDefault="00300529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0573D0D6" w14:textId="59259DBF" w:rsidR="00300529" w:rsidRPr="00EC7CBF" w:rsidRDefault="00300529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0" w:type="auto"/>
            <w:vAlign w:val="center"/>
          </w:tcPr>
          <w:p w14:paraId="471F5F2F" w14:textId="13219F60" w:rsidR="00300529" w:rsidRPr="00EC7CBF" w:rsidRDefault="00300529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0" w:type="auto"/>
            <w:vAlign w:val="center"/>
          </w:tcPr>
          <w:p w14:paraId="199365D1" w14:textId="0BEBEA70" w:rsidR="00300529" w:rsidRPr="00EC7CBF" w:rsidRDefault="00300529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0" w:type="auto"/>
            <w:vAlign w:val="center"/>
          </w:tcPr>
          <w:p w14:paraId="46B5D14D" w14:textId="282AE7D7" w:rsidR="00300529" w:rsidRPr="00EC7CBF" w:rsidRDefault="00A23BF3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3</w:t>
            </w:r>
          </w:p>
        </w:tc>
        <w:tc>
          <w:tcPr>
            <w:tcW w:w="0" w:type="auto"/>
            <w:vAlign w:val="center"/>
          </w:tcPr>
          <w:p w14:paraId="482B50A9" w14:textId="3A4DC1B7" w:rsidR="00300529" w:rsidRPr="00EC7CBF" w:rsidRDefault="00A23BF3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="00300529" w:rsidRPr="00EC7C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0C24D7E" w14:textId="63FFE5BA" w:rsidR="00300529" w:rsidRPr="00EC7CBF" w:rsidRDefault="00300529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3 = a3 x c3 x d3</w:t>
            </w:r>
            <w:r w:rsidR="00A23BF3" w:rsidRPr="00EC7C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x e3</w:t>
            </w:r>
          </w:p>
        </w:tc>
        <w:tc>
          <w:tcPr>
            <w:tcW w:w="0" w:type="auto"/>
            <w:vAlign w:val="center"/>
          </w:tcPr>
          <w:p w14:paraId="7923BC67" w14:textId="689B2D58" w:rsidR="00300529" w:rsidRPr="00EC7CBF" w:rsidRDefault="00300529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3 = b3 x c3 x d3</w:t>
            </w:r>
            <w:r w:rsidR="00A23BF3" w:rsidRPr="00EC7C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x e3</w:t>
            </w:r>
          </w:p>
        </w:tc>
      </w:tr>
      <w:tr w:rsidR="00A23BF3" w:rsidRPr="00EC7CBF" w14:paraId="7216621A" w14:textId="77777777" w:rsidTr="00141CB1">
        <w:trPr>
          <w:trHeight w:val="592"/>
        </w:trPr>
        <w:tc>
          <w:tcPr>
            <w:tcW w:w="0" w:type="auto"/>
            <w:tcBorders>
              <w:top w:val="nil"/>
              <w:bottom w:val="single" w:sz="4" w:space="0" w:color="4F81BD" w:themeColor="accent1"/>
            </w:tcBorders>
          </w:tcPr>
          <w:p w14:paraId="6ED6BA42" w14:textId="77777777" w:rsidR="00472B0E" w:rsidRPr="00EC7CBF" w:rsidRDefault="00472B0E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tcBorders>
              <w:bottom w:val="single" w:sz="4" w:space="0" w:color="4F81BD" w:themeColor="accent1"/>
            </w:tcBorders>
            <w:vAlign w:val="center"/>
          </w:tcPr>
          <w:p w14:paraId="3EB4749B" w14:textId="77777777" w:rsidR="00472B0E" w:rsidRPr="00EC7CBF" w:rsidRDefault="00472B0E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tcBorders>
              <w:bottom w:val="single" w:sz="4" w:space="0" w:color="4F81BD" w:themeColor="accent1"/>
            </w:tcBorders>
            <w:vAlign w:val="center"/>
          </w:tcPr>
          <w:p w14:paraId="2BEA3740" w14:textId="77777777" w:rsidR="00472B0E" w:rsidRPr="00EC7CBF" w:rsidRDefault="00472B0E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tcBorders>
              <w:bottom w:val="single" w:sz="4" w:space="0" w:color="4F81BD" w:themeColor="accent1"/>
            </w:tcBorders>
            <w:vAlign w:val="center"/>
          </w:tcPr>
          <w:p w14:paraId="53565D07" w14:textId="7A8F5445" w:rsidR="00472B0E" w:rsidRPr="00EC7CBF" w:rsidRDefault="00A84030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4</w:t>
            </w:r>
          </w:p>
        </w:tc>
        <w:tc>
          <w:tcPr>
            <w:tcW w:w="0" w:type="auto"/>
            <w:tcBorders>
              <w:bottom w:val="single" w:sz="4" w:space="0" w:color="4F81BD" w:themeColor="accent1"/>
            </w:tcBorders>
            <w:vAlign w:val="center"/>
          </w:tcPr>
          <w:p w14:paraId="333BBA06" w14:textId="20E9192A" w:rsidR="00472B0E" w:rsidRPr="00EC7CBF" w:rsidRDefault="00A84030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4" w:space="0" w:color="4F81BD" w:themeColor="accent1"/>
            </w:tcBorders>
            <w:vAlign w:val="center"/>
          </w:tcPr>
          <w:p w14:paraId="155C41E9" w14:textId="5868A82F" w:rsidR="00A23BF3" w:rsidRPr="00EC7CBF" w:rsidRDefault="00A23BF3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12</w:t>
            </w:r>
          </w:p>
        </w:tc>
        <w:tc>
          <w:tcPr>
            <w:tcW w:w="0" w:type="auto"/>
            <w:vAlign w:val="center"/>
          </w:tcPr>
          <w:p w14:paraId="0F59574C" w14:textId="77777777" w:rsidR="00472B0E" w:rsidRPr="00EC7CBF" w:rsidRDefault="00472B0E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7176B54E" w14:textId="77777777" w:rsidR="00472B0E" w:rsidRPr="00EC7CBF" w:rsidRDefault="00472B0E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</w:tc>
      </w:tr>
      <w:tr w:rsidR="00A23BF3" w:rsidRPr="00EC7CBF" w14:paraId="1BC77AE7" w14:textId="77777777" w:rsidTr="00DE7879">
        <w:tc>
          <w:tcPr>
            <w:tcW w:w="0" w:type="auto"/>
            <w:tcBorders>
              <w:bottom w:val="nil"/>
              <w:right w:val="nil"/>
            </w:tcBorders>
            <w:shd w:val="clear" w:color="auto" w:fill="DBE5F1" w:themeFill="accent1" w:themeFillTint="33"/>
          </w:tcPr>
          <w:p w14:paraId="600092C3" w14:textId="77777777" w:rsidR="00472B0E" w:rsidRPr="00EC7CBF" w:rsidRDefault="00472B0E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10B2E5D" w14:textId="77777777" w:rsidR="00472B0E" w:rsidRPr="00EC7CBF" w:rsidRDefault="00472B0E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4FE725C" w14:textId="77777777" w:rsidR="00472B0E" w:rsidRPr="00EC7CBF" w:rsidRDefault="00472B0E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07625B0" w14:textId="77777777" w:rsidR="00472B0E" w:rsidRPr="00EC7CBF" w:rsidRDefault="00472B0E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F90AAED" w14:textId="77777777" w:rsidR="00472B0E" w:rsidRPr="00EC7CBF" w:rsidRDefault="00472B0E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  <w:shd w:val="clear" w:color="auto" w:fill="DBE5F1" w:themeFill="accent1" w:themeFillTint="33"/>
          </w:tcPr>
          <w:p w14:paraId="5BFA25B4" w14:textId="458CAC15" w:rsidR="00472B0E" w:rsidRPr="00EC7CBF" w:rsidRDefault="00A23BF3" w:rsidP="006D0E14">
            <w:pPr>
              <w:pStyle w:val="Nagwek4"/>
              <w:spacing w:line="276" w:lineRule="auto"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bCs/>
                <w:szCs w:val="24"/>
                <w:lang w:val="pl-PL"/>
              </w:rPr>
              <w:t>Łączna cena ofertowa:</w:t>
            </w:r>
          </w:p>
        </w:tc>
        <w:tc>
          <w:tcPr>
            <w:tcW w:w="0" w:type="auto"/>
          </w:tcPr>
          <w:p w14:paraId="268561E7" w14:textId="01F401E8" w:rsidR="00472B0E" w:rsidRPr="00EC7CBF" w:rsidRDefault="00A23BF3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x = f1 + f2 + f3</w:t>
            </w:r>
          </w:p>
        </w:tc>
        <w:tc>
          <w:tcPr>
            <w:tcW w:w="0" w:type="auto"/>
          </w:tcPr>
          <w:p w14:paraId="4C6C7C30" w14:textId="77777777" w:rsidR="00A23BF3" w:rsidRPr="00EC7CBF" w:rsidRDefault="00A23BF3" w:rsidP="006D0E14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C7CB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 = g1 + g2 + g3</w:t>
            </w:r>
          </w:p>
          <w:p w14:paraId="6609A9E4" w14:textId="77777777" w:rsidR="00472B0E" w:rsidRPr="00EC7CBF" w:rsidRDefault="00472B0E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</w:tc>
      </w:tr>
      <w:tr w:rsidR="00A23BF3" w:rsidRPr="00EC7CBF" w14:paraId="114E6EEE" w14:textId="77777777" w:rsidTr="00DE7879">
        <w:trPr>
          <w:trHeight w:val="797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DBE5F1" w:themeFill="accent1" w:themeFillTint="33"/>
          </w:tcPr>
          <w:p w14:paraId="3E53007D" w14:textId="77777777" w:rsidR="00A23BF3" w:rsidRPr="00EC7CBF" w:rsidRDefault="00A23BF3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14:paraId="11467E19" w14:textId="77777777" w:rsidR="00A23BF3" w:rsidRPr="00EC7CBF" w:rsidRDefault="00A23BF3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14:paraId="586051E2" w14:textId="77777777" w:rsidR="00A23BF3" w:rsidRPr="00EC7CBF" w:rsidRDefault="00A23BF3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14:paraId="02322BEA" w14:textId="77777777" w:rsidR="00A23BF3" w:rsidRPr="00EC7CBF" w:rsidRDefault="00A23BF3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14:paraId="59CB5732" w14:textId="77777777" w:rsidR="00A23BF3" w:rsidRPr="00EC7CBF" w:rsidRDefault="00A23BF3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DBE5F1" w:themeFill="accent1" w:themeFillTint="33"/>
          </w:tcPr>
          <w:p w14:paraId="68DCF2EE" w14:textId="77777777" w:rsidR="00A23BF3" w:rsidRPr="00EC7CBF" w:rsidRDefault="00A23BF3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7F60762A" w14:textId="77777777" w:rsidR="00A23BF3" w:rsidRPr="00EC7CBF" w:rsidRDefault="00A23BF3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32A22411" w14:textId="77777777" w:rsidR="00A23BF3" w:rsidRPr="00EC7CBF" w:rsidRDefault="00A23BF3" w:rsidP="006D0E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08072B5E" w14:textId="77777777" w:rsidR="00EE27B1" w:rsidRPr="00EC7CBF" w:rsidRDefault="00EE27B1" w:rsidP="006D0E14">
      <w:pPr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3AEEC88F" w14:textId="77777777" w:rsidR="00013D69" w:rsidRPr="00EC7CBF" w:rsidRDefault="00013D69" w:rsidP="006D0E14">
      <w:pPr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201A1975" w14:textId="45306BC0" w:rsidR="00B1488E" w:rsidRPr="00EC7CBF" w:rsidRDefault="008132EA" w:rsidP="006D0E14">
      <w:pPr>
        <w:pStyle w:val="Akapitzlist"/>
        <w:numPr>
          <w:ilvl w:val="0"/>
          <w:numId w:val="6"/>
        </w:numPr>
        <w:tabs>
          <w:tab w:val="left" w:pos="1407"/>
          <w:tab w:val="left" w:pos="1408"/>
        </w:tabs>
        <w:spacing w:before="48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następujące części niniejszego zamówienia powierzę podwykonawcom (Wykonawca wypełnia </w:t>
      </w:r>
      <w:r w:rsidR="00ED4211" w:rsidRPr="00EC7CBF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 o ile dotyczy, inaczej przekreślić) </w:t>
      </w:r>
    </w:p>
    <w:tbl>
      <w:tblPr>
        <w:tblStyle w:val="TableNormal"/>
        <w:tblW w:w="9106" w:type="dxa"/>
        <w:tblInd w:w="116" w:type="dxa"/>
        <w:tblBorders>
          <w:top w:val="single" w:sz="6" w:space="0" w:color="747474"/>
          <w:left w:val="single" w:sz="6" w:space="0" w:color="747474"/>
          <w:bottom w:val="single" w:sz="6" w:space="0" w:color="747474"/>
          <w:right w:val="single" w:sz="6" w:space="0" w:color="747474"/>
          <w:insideH w:val="single" w:sz="6" w:space="0" w:color="747474"/>
          <w:insideV w:val="single" w:sz="6" w:space="0" w:color="747474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38"/>
      </w:tblGrid>
      <w:tr w:rsidR="0048052D" w:rsidRPr="00573062" w14:paraId="4709BBFD" w14:textId="77777777" w:rsidTr="00CC6D1D">
        <w:trPr>
          <w:trHeight w:hRule="exact" w:val="1115"/>
        </w:trPr>
        <w:tc>
          <w:tcPr>
            <w:tcW w:w="568" w:type="dxa"/>
            <w:tcBorders>
              <w:left w:val="single" w:sz="6" w:space="0" w:color="777777"/>
              <w:bottom w:val="single" w:sz="6" w:space="0" w:color="707070"/>
              <w:right w:val="single" w:sz="6" w:space="0" w:color="777777"/>
            </w:tcBorders>
            <w:vAlign w:val="center"/>
          </w:tcPr>
          <w:p w14:paraId="244F5E18" w14:textId="77777777" w:rsidR="00B1488E" w:rsidRPr="00EC7CBF" w:rsidRDefault="008132EA" w:rsidP="006D0E1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lastRenderedPageBreak/>
              <w:t>Lp.</w:t>
            </w:r>
          </w:p>
        </w:tc>
        <w:tc>
          <w:tcPr>
            <w:tcW w:w="8538" w:type="dxa"/>
            <w:tcBorders>
              <w:left w:val="single" w:sz="6" w:space="0" w:color="777777"/>
              <w:bottom w:val="single" w:sz="6" w:space="0" w:color="707070"/>
              <w:right w:val="single" w:sz="6" w:space="0" w:color="808080"/>
            </w:tcBorders>
            <w:vAlign w:val="center"/>
          </w:tcPr>
          <w:p w14:paraId="13D9883A" w14:textId="77777777" w:rsidR="00B1488E" w:rsidRPr="00EC7CBF" w:rsidRDefault="00ED4211" w:rsidP="006D0E1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</w:t>
            </w:r>
            <w:r w:rsidR="008132EA" w:rsidRPr="00EC7CB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/opis części zamówienia,</w:t>
            </w:r>
          </w:p>
          <w:p w14:paraId="1B4BD3D1" w14:textId="77777777" w:rsidR="00B1488E" w:rsidRPr="00EC7CBF" w:rsidRDefault="008132EA" w:rsidP="006D0E1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tórej wykonanie Wykonawca powierzy podwykonawcom</w:t>
            </w:r>
          </w:p>
        </w:tc>
      </w:tr>
      <w:tr w:rsidR="008D65C3" w:rsidRPr="00573062" w14:paraId="62F43BC9" w14:textId="77777777" w:rsidTr="008D65C3">
        <w:trPr>
          <w:trHeight w:hRule="exact" w:val="450"/>
        </w:trPr>
        <w:tc>
          <w:tcPr>
            <w:tcW w:w="568" w:type="dxa"/>
            <w:tcBorders>
              <w:top w:val="single" w:sz="6" w:space="0" w:color="707070"/>
              <w:left w:val="single" w:sz="6" w:space="0" w:color="777777"/>
              <w:right w:val="single" w:sz="6" w:space="0" w:color="777777"/>
            </w:tcBorders>
          </w:tcPr>
          <w:p w14:paraId="5B7DA230" w14:textId="77777777" w:rsidR="00B1488E" w:rsidRPr="00EC7CBF" w:rsidRDefault="00B1488E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38" w:type="dxa"/>
            <w:tcBorders>
              <w:top w:val="single" w:sz="6" w:space="0" w:color="707070"/>
              <w:left w:val="single" w:sz="6" w:space="0" w:color="777777"/>
              <w:right w:val="single" w:sz="6" w:space="0" w:color="808080"/>
            </w:tcBorders>
          </w:tcPr>
          <w:p w14:paraId="7DC3FE00" w14:textId="77777777" w:rsidR="00B1488E" w:rsidRPr="00EC7CBF" w:rsidRDefault="00B1488E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1E37AE6F" w14:textId="25E17197" w:rsidR="00ED4211" w:rsidRPr="00EC7CBF" w:rsidRDefault="008132EA" w:rsidP="006D0E14">
      <w:pPr>
        <w:pStyle w:val="Akapitzlist"/>
        <w:numPr>
          <w:ilvl w:val="0"/>
          <w:numId w:val="6"/>
        </w:numPr>
        <w:tabs>
          <w:tab w:val="left" w:pos="1407"/>
          <w:tab w:val="left" w:pos="1408"/>
        </w:tabs>
        <w:spacing w:before="24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>niniejsza oferta jest ważna przez 30 dni</w:t>
      </w:r>
      <w:r w:rsidR="00CC6D1D" w:rsidRPr="00EC7CBF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592B9ADC" w14:textId="77777777" w:rsidR="00ED4211" w:rsidRPr="00EC7CBF" w:rsidRDefault="00ED4211" w:rsidP="006D0E14">
      <w:pPr>
        <w:pStyle w:val="Nagwek2"/>
        <w:spacing w:before="240" w:after="240" w:line="276" w:lineRule="auto"/>
        <w:ind w:left="71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>Podpis(y):</w:t>
      </w:r>
    </w:p>
    <w:tbl>
      <w:tblPr>
        <w:tblStyle w:val="Tabela-Siatka"/>
        <w:tblW w:w="12645" w:type="dxa"/>
        <w:tblInd w:w="108" w:type="dxa"/>
        <w:tblLook w:val="04A0" w:firstRow="1" w:lastRow="0" w:firstColumn="1" w:lastColumn="0" w:noHBand="0" w:noVBand="1"/>
      </w:tblPr>
      <w:tblGrid>
        <w:gridCol w:w="567"/>
        <w:gridCol w:w="993"/>
        <w:gridCol w:w="4961"/>
        <w:gridCol w:w="6124"/>
      </w:tblGrid>
      <w:tr w:rsidR="00ED4211" w:rsidRPr="00573062" w14:paraId="2C8449C4" w14:textId="77777777" w:rsidTr="006E35B6">
        <w:tc>
          <w:tcPr>
            <w:tcW w:w="567" w:type="dxa"/>
            <w:vAlign w:val="center"/>
          </w:tcPr>
          <w:p w14:paraId="78E0CF26" w14:textId="77777777" w:rsidR="00ED4211" w:rsidRPr="00EC7CBF" w:rsidRDefault="00ED4211" w:rsidP="006D0E1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7CBF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993" w:type="dxa"/>
            <w:vAlign w:val="center"/>
          </w:tcPr>
          <w:p w14:paraId="6377CDDA" w14:textId="77777777" w:rsidR="00ED4211" w:rsidRPr="00EC7CBF" w:rsidRDefault="00ED4211" w:rsidP="006D0E1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7CBF"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4961" w:type="dxa"/>
            <w:vAlign w:val="center"/>
          </w:tcPr>
          <w:p w14:paraId="66955C04" w14:textId="17AA7EE5" w:rsidR="007E68E8" w:rsidRDefault="00ED4211" w:rsidP="006D0E1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7CBF">
              <w:rPr>
                <w:rFonts w:asciiTheme="minorHAnsi" w:hAnsiTheme="minorHAnsi" w:cstheme="minorHAnsi"/>
                <w:b/>
                <w:sz w:val="24"/>
                <w:szCs w:val="24"/>
              </w:rPr>
              <w:t>Nazwisko i imię osoby (osób) uprawnion</w:t>
            </w:r>
            <w:r w:rsidR="007E68E8">
              <w:rPr>
                <w:rFonts w:asciiTheme="minorHAnsi" w:hAnsiTheme="minorHAnsi" w:cstheme="minorHAnsi"/>
                <w:b/>
                <w:sz w:val="24"/>
                <w:szCs w:val="24"/>
              </w:rPr>
              <w:t>ej</w:t>
            </w:r>
            <w:r w:rsidR="006E35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06211784" w14:textId="49B602C7" w:rsidR="00ED4211" w:rsidRPr="00EC7CBF" w:rsidRDefault="00ED4211" w:rsidP="006D0E1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7CBF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="00AE1502" w:rsidRPr="00EC7CBF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proofErr w:type="spellStart"/>
            <w:r w:rsidRPr="00EC7CBF">
              <w:rPr>
                <w:rFonts w:asciiTheme="minorHAnsi" w:hAnsiTheme="minorHAnsi" w:cstheme="minorHAnsi"/>
                <w:b/>
                <w:sz w:val="24"/>
                <w:szCs w:val="24"/>
              </w:rPr>
              <w:t>ych</w:t>
            </w:r>
            <w:proofErr w:type="spellEnd"/>
            <w:r w:rsidRPr="00EC7CBF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6124" w:type="dxa"/>
            <w:vAlign w:val="center"/>
          </w:tcPr>
          <w:p w14:paraId="3E8FC4F9" w14:textId="77777777" w:rsidR="00ED4211" w:rsidRPr="00EC7CBF" w:rsidRDefault="00ED4211" w:rsidP="006D0E1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7CBF">
              <w:rPr>
                <w:rFonts w:asciiTheme="minorHAnsi" w:hAnsiTheme="minorHAnsi" w:cstheme="minorHAnsi"/>
                <w:b/>
                <w:sz w:val="24"/>
                <w:szCs w:val="24"/>
              </w:rPr>
              <w:t>Podpis(</w:t>
            </w:r>
            <w:r w:rsidR="00AE1502" w:rsidRPr="00EC7CBF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EC7CBF">
              <w:rPr>
                <w:rFonts w:asciiTheme="minorHAnsi" w:hAnsiTheme="minorHAnsi" w:cstheme="minorHAnsi"/>
                <w:b/>
                <w:sz w:val="24"/>
                <w:szCs w:val="24"/>
              </w:rPr>
              <w:t>y) osoby (osób) uprawnionej (uprawnionych)</w:t>
            </w:r>
          </w:p>
        </w:tc>
      </w:tr>
      <w:tr w:rsidR="00ED4211" w:rsidRPr="00573062" w14:paraId="62A45358" w14:textId="77777777" w:rsidTr="006E35B6">
        <w:trPr>
          <w:trHeight w:val="70"/>
        </w:trPr>
        <w:tc>
          <w:tcPr>
            <w:tcW w:w="567" w:type="dxa"/>
          </w:tcPr>
          <w:p w14:paraId="6A0EBEB7" w14:textId="77777777" w:rsidR="00ED4211" w:rsidRPr="00EC7CBF" w:rsidRDefault="00ED4211" w:rsidP="006D0E14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2B75C81" w14:textId="77777777" w:rsidR="00EE1211" w:rsidRPr="00EC7CBF" w:rsidRDefault="00EE1211" w:rsidP="006D0E14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F649B86" w14:textId="77777777" w:rsidR="00ED4211" w:rsidRPr="00EC7CBF" w:rsidRDefault="00ED4211" w:rsidP="006D0E14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31AF5BA4" w14:textId="77777777" w:rsidR="00ED4211" w:rsidRPr="00EC7CBF" w:rsidRDefault="00ED4211" w:rsidP="006D0E14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124" w:type="dxa"/>
          </w:tcPr>
          <w:p w14:paraId="2F5B7500" w14:textId="77777777" w:rsidR="00ED4211" w:rsidRPr="00EC7CBF" w:rsidRDefault="00ED4211" w:rsidP="006D0E14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A622CE0" w14:textId="457736FF" w:rsidR="00EB79A1" w:rsidRPr="00EC7CBF" w:rsidRDefault="00EB79A1" w:rsidP="006D0E14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sectPr w:rsidR="00EB79A1" w:rsidRPr="00EC7CBF" w:rsidSect="00E350C6">
      <w:headerReference w:type="default" r:id="rId9"/>
      <w:footerReference w:type="default" r:id="rId10"/>
      <w:type w:val="nextColumn"/>
      <w:pgSz w:w="16620" w:h="11760" w:orient="landscape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25250" w14:textId="77777777" w:rsidR="00532645" w:rsidRDefault="00532645" w:rsidP="00966A5E">
      <w:r>
        <w:separator/>
      </w:r>
    </w:p>
  </w:endnote>
  <w:endnote w:type="continuationSeparator" w:id="0">
    <w:p w14:paraId="26528436" w14:textId="77777777" w:rsidR="00532645" w:rsidRDefault="00532645" w:rsidP="0096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170918"/>
      <w:docPartObj>
        <w:docPartGallery w:val="Page Numbers (Bottom of Page)"/>
        <w:docPartUnique/>
      </w:docPartObj>
    </w:sdtPr>
    <w:sdtContent>
      <w:p w14:paraId="0E673826" w14:textId="67F17065" w:rsidR="00141CB1" w:rsidRDefault="00141C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380B184" w14:textId="77777777" w:rsidR="00141CB1" w:rsidRDefault="00141C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4212F" w14:textId="77777777" w:rsidR="00532645" w:rsidRDefault="00532645" w:rsidP="00966A5E">
      <w:r>
        <w:separator/>
      </w:r>
    </w:p>
  </w:footnote>
  <w:footnote w:type="continuationSeparator" w:id="0">
    <w:p w14:paraId="29214BB5" w14:textId="77777777" w:rsidR="00532645" w:rsidRDefault="00532645" w:rsidP="00966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C3D2B" w14:textId="1443B476" w:rsidR="00966A5E" w:rsidRPr="00966A5E" w:rsidRDefault="00966A5E" w:rsidP="00966A5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B7D51"/>
    <w:multiLevelType w:val="hybridMultilevel"/>
    <w:tmpl w:val="95D69A72"/>
    <w:lvl w:ilvl="0" w:tplc="6152F160">
      <w:numFmt w:val="bullet"/>
      <w:lvlText w:val="•"/>
      <w:lvlJc w:val="left"/>
      <w:pPr>
        <w:ind w:left="1845" w:hanging="852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1034F54"/>
    <w:multiLevelType w:val="hybridMultilevel"/>
    <w:tmpl w:val="1B70D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06774"/>
    <w:multiLevelType w:val="hybridMultilevel"/>
    <w:tmpl w:val="0BF06C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4854D9"/>
    <w:multiLevelType w:val="hybridMultilevel"/>
    <w:tmpl w:val="BD109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645E7"/>
    <w:multiLevelType w:val="hybridMultilevel"/>
    <w:tmpl w:val="D0D64140"/>
    <w:lvl w:ilvl="0" w:tplc="A29821A4">
      <w:numFmt w:val="bullet"/>
      <w:lvlText w:val="•"/>
      <w:lvlJc w:val="left"/>
      <w:pPr>
        <w:ind w:left="1959" w:hanging="928"/>
      </w:pPr>
      <w:rPr>
        <w:rFonts w:ascii="Arial" w:eastAsia="Arial" w:hAnsi="Arial" w:cs="Arial" w:hint="default"/>
        <w:color w:val="414242"/>
        <w:w w:val="102"/>
        <w:sz w:val="19"/>
        <w:szCs w:val="19"/>
      </w:rPr>
    </w:lvl>
    <w:lvl w:ilvl="1" w:tplc="09DC82FE">
      <w:numFmt w:val="bullet"/>
      <w:lvlText w:val="•"/>
      <w:lvlJc w:val="left"/>
      <w:pPr>
        <w:ind w:left="2860" w:hanging="928"/>
      </w:pPr>
      <w:rPr>
        <w:rFonts w:hint="default"/>
      </w:rPr>
    </w:lvl>
    <w:lvl w:ilvl="2" w:tplc="AA2CDBE2">
      <w:numFmt w:val="bullet"/>
      <w:lvlText w:val="•"/>
      <w:lvlJc w:val="left"/>
      <w:pPr>
        <w:ind w:left="3760" w:hanging="928"/>
      </w:pPr>
      <w:rPr>
        <w:rFonts w:hint="default"/>
      </w:rPr>
    </w:lvl>
    <w:lvl w:ilvl="3" w:tplc="26366CF8">
      <w:numFmt w:val="bullet"/>
      <w:lvlText w:val="•"/>
      <w:lvlJc w:val="left"/>
      <w:pPr>
        <w:ind w:left="4660" w:hanging="928"/>
      </w:pPr>
      <w:rPr>
        <w:rFonts w:hint="default"/>
      </w:rPr>
    </w:lvl>
    <w:lvl w:ilvl="4" w:tplc="F7E004D4">
      <w:numFmt w:val="bullet"/>
      <w:lvlText w:val="•"/>
      <w:lvlJc w:val="left"/>
      <w:pPr>
        <w:ind w:left="5560" w:hanging="928"/>
      </w:pPr>
      <w:rPr>
        <w:rFonts w:hint="default"/>
      </w:rPr>
    </w:lvl>
    <w:lvl w:ilvl="5" w:tplc="8254629A">
      <w:numFmt w:val="bullet"/>
      <w:lvlText w:val="•"/>
      <w:lvlJc w:val="left"/>
      <w:pPr>
        <w:ind w:left="6460" w:hanging="928"/>
      </w:pPr>
      <w:rPr>
        <w:rFonts w:hint="default"/>
      </w:rPr>
    </w:lvl>
    <w:lvl w:ilvl="6" w:tplc="36385416">
      <w:numFmt w:val="bullet"/>
      <w:lvlText w:val="•"/>
      <w:lvlJc w:val="left"/>
      <w:pPr>
        <w:ind w:left="7360" w:hanging="928"/>
      </w:pPr>
      <w:rPr>
        <w:rFonts w:hint="default"/>
      </w:rPr>
    </w:lvl>
    <w:lvl w:ilvl="7" w:tplc="5A46840A">
      <w:numFmt w:val="bullet"/>
      <w:lvlText w:val="•"/>
      <w:lvlJc w:val="left"/>
      <w:pPr>
        <w:ind w:left="8260" w:hanging="928"/>
      </w:pPr>
      <w:rPr>
        <w:rFonts w:hint="default"/>
      </w:rPr>
    </w:lvl>
    <w:lvl w:ilvl="8" w:tplc="05F2736C">
      <w:numFmt w:val="bullet"/>
      <w:lvlText w:val="•"/>
      <w:lvlJc w:val="left"/>
      <w:pPr>
        <w:ind w:left="9160" w:hanging="928"/>
      </w:pPr>
      <w:rPr>
        <w:rFonts w:hint="default"/>
      </w:rPr>
    </w:lvl>
  </w:abstractNum>
  <w:abstractNum w:abstractNumId="5" w15:restartNumberingAfterBreak="0">
    <w:nsid w:val="43141F4F"/>
    <w:multiLevelType w:val="hybridMultilevel"/>
    <w:tmpl w:val="E368B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A463F"/>
    <w:multiLevelType w:val="hybridMultilevel"/>
    <w:tmpl w:val="5DE47020"/>
    <w:lvl w:ilvl="0" w:tplc="DA2C73EE">
      <w:start w:val="2"/>
      <w:numFmt w:val="decimal"/>
      <w:lvlText w:val="%1."/>
      <w:lvlJc w:val="left"/>
      <w:pPr>
        <w:ind w:left="690" w:hanging="235"/>
        <w:jc w:val="right"/>
      </w:pPr>
      <w:rPr>
        <w:rFonts w:ascii="Arial" w:eastAsia="Arial" w:hAnsi="Arial" w:cs="Arial" w:hint="default"/>
        <w:b/>
        <w:bCs/>
        <w:color w:val="54595B"/>
        <w:w w:val="105"/>
        <w:sz w:val="18"/>
        <w:szCs w:val="18"/>
      </w:rPr>
    </w:lvl>
    <w:lvl w:ilvl="1" w:tplc="D026D916">
      <w:start w:val="1"/>
      <w:numFmt w:val="lowerLetter"/>
      <w:lvlText w:val="%2."/>
      <w:lvlJc w:val="left"/>
      <w:pPr>
        <w:ind w:left="1423" w:hanging="421"/>
        <w:jc w:val="right"/>
      </w:pPr>
      <w:rPr>
        <w:rFonts w:hint="default"/>
        <w:w w:val="98"/>
      </w:rPr>
    </w:lvl>
    <w:lvl w:ilvl="2" w:tplc="C1080858">
      <w:numFmt w:val="bullet"/>
      <w:lvlText w:val="•"/>
      <w:lvlJc w:val="left"/>
      <w:pPr>
        <w:ind w:left="2435" w:hanging="421"/>
      </w:pPr>
      <w:rPr>
        <w:rFonts w:hint="default"/>
      </w:rPr>
    </w:lvl>
    <w:lvl w:ilvl="3" w:tplc="6F6AAB80">
      <w:numFmt w:val="bullet"/>
      <w:lvlText w:val="•"/>
      <w:lvlJc w:val="left"/>
      <w:pPr>
        <w:ind w:left="3451" w:hanging="421"/>
      </w:pPr>
      <w:rPr>
        <w:rFonts w:hint="default"/>
      </w:rPr>
    </w:lvl>
    <w:lvl w:ilvl="4" w:tplc="D0829CDA">
      <w:numFmt w:val="bullet"/>
      <w:lvlText w:val="•"/>
      <w:lvlJc w:val="left"/>
      <w:pPr>
        <w:ind w:left="4466" w:hanging="421"/>
      </w:pPr>
      <w:rPr>
        <w:rFonts w:hint="default"/>
      </w:rPr>
    </w:lvl>
    <w:lvl w:ilvl="5" w:tplc="D88E4CBC">
      <w:numFmt w:val="bullet"/>
      <w:lvlText w:val="•"/>
      <w:lvlJc w:val="left"/>
      <w:pPr>
        <w:ind w:left="5482" w:hanging="421"/>
      </w:pPr>
      <w:rPr>
        <w:rFonts w:hint="default"/>
      </w:rPr>
    </w:lvl>
    <w:lvl w:ilvl="6" w:tplc="4C6659F6">
      <w:numFmt w:val="bullet"/>
      <w:lvlText w:val="•"/>
      <w:lvlJc w:val="left"/>
      <w:pPr>
        <w:ind w:left="6497" w:hanging="421"/>
      </w:pPr>
      <w:rPr>
        <w:rFonts w:hint="default"/>
      </w:rPr>
    </w:lvl>
    <w:lvl w:ilvl="7" w:tplc="844CCDCC">
      <w:numFmt w:val="bullet"/>
      <w:lvlText w:val="•"/>
      <w:lvlJc w:val="left"/>
      <w:pPr>
        <w:ind w:left="7513" w:hanging="421"/>
      </w:pPr>
      <w:rPr>
        <w:rFonts w:hint="default"/>
      </w:rPr>
    </w:lvl>
    <w:lvl w:ilvl="8" w:tplc="AE986812">
      <w:numFmt w:val="bullet"/>
      <w:lvlText w:val="•"/>
      <w:lvlJc w:val="left"/>
      <w:pPr>
        <w:ind w:left="8528" w:hanging="421"/>
      </w:pPr>
      <w:rPr>
        <w:rFonts w:hint="default"/>
      </w:rPr>
    </w:lvl>
  </w:abstractNum>
  <w:abstractNum w:abstractNumId="7" w15:restartNumberingAfterBreak="0">
    <w:nsid w:val="55154A18"/>
    <w:multiLevelType w:val="hybridMultilevel"/>
    <w:tmpl w:val="803AB880"/>
    <w:lvl w:ilvl="0" w:tplc="AE4E6042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F00E8"/>
    <w:multiLevelType w:val="hybridMultilevel"/>
    <w:tmpl w:val="E368B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AF060C"/>
    <w:multiLevelType w:val="hybridMultilevel"/>
    <w:tmpl w:val="4AF2B586"/>
    <w:lvl w:ilvl="0" w:tplc="04150017">
      <w:start w:val="1"/>
      <w:numFmt w:val="lowerLetter"/>
      <w:lvlText w:val="%1)"/>
      <w:lvlJc w:val="left"/>
      <w:pPr>
        <w:ind w:left="690" w:hanging="235"/>
        <w:jc w:val="right"/>
      </w:pPr>
      <w:rPr>
        <w:rFonts w:hint="default"/>
        <w:b/>
        <w:bCs/>
        <w:color w:val="54595B"/>
        <w:w w:val="105"/>
        <w:sz w:val="18"/>
        <w:szCs w:val="18"/>
      </w:rPr>
    </w:lvl>
    <w:lvl w:ilvl="1" w:tplc="D026D916">
      <w:start w:val="1"/>
      <w:numFmt w:val="lowerLetter"/>
      <w:lvlText w:val="%2."/>
      <w:lvlJc w:val="left"/>
      <w:pPr>
        <w:ind w:left="1423" w:hanging="421"/>
        <w:jc w:val="right"/>
      </w:pPr>
      <w:rPr>
        <w:rFonts w:hint="default"/>
        <w:w w:val="98"/>
      </w:rPr>
    </w:lvl>
    <w:lvl w:ilvl="2" w:tplc="C1080858">
      <w:numFmt w:val="bullet"/>
      <w:lvlText w:val="•"/>
      <w:lvlJc w:val="left"/>
      <w:pPr>
        <w:ind w:left="2435" w:hanging="421"/>
      </w:pPr>
      <w:rPr>
        <w:rFonts w:hint="default"/>
      </w:rPr>
    </w:lvl>
    <w:lvl w:ilvl="3" w:tplc="6F6AAB80">
      <w:numFmt w:val="bullet"/>
      <w:lvlText w:val="•"/>
      <w:lvlJc w:val="left"/>
      <w:pPr>
        <w:ind w:left="3451" w:hanging="421"/>
      </w:pPr>
      <w:rPr>
        <w:rFonts w:hint="default"/>
      </w:rPr>
    </w:lvl>
    <w:lvl w:ilvl="4" w:tplc="D0829CDA">
      <w:numFmt w:val="bullet"/>
      <w:lvlText w:val="•"/>
      <w:lvlJc w:val="left"/>
      <w:pPr>
        <w:ind w:left="4466" w:hanging="421"/>
      </w:pPr>
      <w:rPr>
        <w:rFonts w:hint="default"/>
      </w:rPr>
    </w:lvl>
    <w:lvl w:ilvl="5" w:tplc="D88E4CBC">
      <w:numFmt w:val="bullet"/>
      <w:lvlText w:val="•"/>
      <w:lvlJc w:val="left"/>
      <w:pPr>
        <w:ind w:left="5482" w:hanging="421"/>
      </w:pPr>
      <w:rPr>
        <w:rFonts w:hint="default"/>
      </w:rPr>
    </w:lvl>
    <w:lvl w:ilvl="6" w:tplc="4C6659F6">
      <w:numFmt w:val="bullet"/>
      <w:lvlText w:val="•"/>
      <w:lvlJc w:val="left"/>
      <w:pPr>
        <w:ind w:left="6497" w:hanging="421"/>
      </w:pPr>
      <w:rPr>
        <w:rFonts w:hint="default"/>
      </w:rPr>
    </w:lvl>
    <w:lvl w:ilvl="7" w:tplc="844CCDCC">
      <w:numFmt w:val="bullet"/>
      <w:lvlText w:val="•"/>
      <w:lvlJc w:val="left"/>
      <w:pPr>
        <w:ind w:left="7513" w:hanging="421"/>
      </w:pPr>
      <w:rPr>
        <w:rFonts w:hint="default"/>
      </w:rPr>
    </w:lvl>
    <w:lvl w:ilvl="8" w:tplc="AE986812">
      <w:numFmt w:val="bullet"/>
      <w:lvlText w:val="•"/>
      <w:lvlJc w:val="left"/>
      <w:pPr>
        <w:ind w:left="8528" w:hanging="421"/>
      </w:pPr>
      <w:rPr>
        <w:rFonts w:hint="default"/>
      </w:rPr>
    </w:lvl>
  </w:abstractNum>
  <w:abstractNum w:abstractNumId="10" w15:restartNumberingAfterBreak="0">
    <w:nsid w:val="780C44B9"/>
    <w:multiLevelType w:val="hybridMultilevel"/>
    <w:tmpl w:val="4A68E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D054B"/>
    <w:multiLevelType w:val="hybridMultilevel"/>
    <w:tmpl w:val="5C047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868775">
    <w:abstractNumId w:val="4"/>
  </w:num>
  <w:num w:numId="2" w16cid:durableId="1974678036">
    <w:abstractNumId w:val="6"/>
  </w:num>
  <w:num w:numId="3" w16cid:durableId="1135025766">
    <w:abstractNumId w:val="8"/>
  </w:num>
  <w:num w:numId="4" w16cid:durableId="216475601">
    <w:abstractNumId w:val="2"/>
  </w:num>
  <w:num w:numId="5" w16cid:durableId="396780496">
    <w:abstractNumId w:val="9"/>
  </w:num>
  <w:num w:numId="6" w16cid:durableId="429160731">
    <w:abstractNumId w:val="10"/>
  </w:num>
  <w:num w:numId="7" w16cid:durableId="1652906374">
    <w:abstractNumId w:val="1"/>
  </w:num>
  <w:num w:numId="8" w16cid:durableId="1537037780">
    <w:abstractNumId w:val="5"/>
  </w:num>
  <w:num w:numId="9" w16cid:durableId="1867214807">
    <w:abstractNumId w:val="11"/>
  </w:num>
  <w:num w:numId="10" w16cid:durableId="1097748100">
    <w:abstractNumId w:val="0"/>
  </w:num>
  <w:num w:numId="11" w16cid:durableId="1663898634">
    <w:abstractNumId w:val="3"/>
  </w:num>
  <w:num w:numId="12" w16cid:durableId="828714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88E"/>
    <w:rsid w:val="00006F32"/>
    <w:rsid w:val="00007978"/>
    <w:rsid w:val="00013D69"/>
    <w:rsid w:val="00075E87"/>
    <w:rsid w:val="00087831"/>
    <w:rsid w:val="00122DEA"/>
    <w:rsid w:val="0013278A"/>
    <w:rsid w:val="00141CB1"/>
    <w:rsid w:val="001B7495"/>
    <w:rsid w:val="001D3457"/>
    <w:rsid w:val="001E79E1"/>
    <w:rsid w:val="001F1584"/>
    <w:rsid w:val="002D59DE"/>
    <w:rsid w:val="002D7D94"/>
    <w:rsid w:val="00300529"/>
    <w:rsid w:val="0030511A"/>
    <w:rsid w:val="00356F75"/>
    <w:rsid w:val="003648F2"/>
    <w:rsid w:val="003949EF"/>
    <w:rsid w:val="003B2647"/>
    <w:rsid w:val="0040525A"/>
    <w:rsid w:val="0043119F"/>
    <w:rsid w:val="004368B6"/>
    <w:rsid w:val="00453EC5"/>
    <w:rsid w:val="004631BC"/>
    <w:rsid w:val="00467DEA"/>
    <w:rsid w:val="00472B0E"/>
    <w:rsid w:val="00476E93"/>
    <w:rsid w:val="0048052D"/>
    <w:rsid w:val="004A315B"/>
    <w:rsid w:val="004D2A98"/>
    <w:rsid w:val="004E4F14"/>
    <w:rsid w:val="0051522B"/>
    <w:rsid w:val="00532645"/>
    <w:rsid w:val="005358A8"/>
    <w:rsid w:val="0054460F"/>
    <w:rsid w:val="0054793A"/>
    <w:rsid w:val="00564EAA"/>
    <w:rsid w:val="00573062"/>
    <w:rsid w:val="005A15DE"/>
    <w:rsid w:val="00631693"/>
    <w:rsid w:val="00652B92"/>
    <w:rsid w:val="006538E4"/>
    <w:rsid w:val="00654469"/>
    <w:rsid w:val="00663B25"/>
    <w:rsid w:val="006D0E14"/>
    <w:rsid w:val="006E35B6"/>
    <w:rsid w:val="00734EA4"/>
    <w:rsid w:val="00764985"/>
    <w:rsid w:val="00781A08"/>
    <w:rsid w:val="0079267E"/>
    <w:rsid w:val="007E68E8"/>
    <w:rsid w:val="00810D9F"/>
    <w:rsid w:val="008132EA"/>
    <w:rsid w:val="008D3516"/>
    <w:rsid w:val="008D65C3"/>
    <w:rsid w:val="0091691B"/>
    <w:rsid w:val="00937F2E"/>
    <w:rsid w:val="00944C92"/>
    <w:rsid w:val="00961D1E"/>
    <w:rsid w:val="00966A5E"/>
    <w:rsid w:val="00A0611B"/>
    <w:rsid w:val="00A23BF3"/>
    <w:rsid w:val="00A84030"/>
    <w:rsid w:val="00AE1502"/>
    <w:rsid w:val="00B1488E"/>
    <w:rsid w:val="00B428FF"/>
    <w:rsid w:val="00B55471"/>
    <w:rsid w:val="00BE5F60"/>
    <w:rsid w:val="00BF064F"/>
    <w:rsid w:val="00C00FD3"/>
    <w:rsid w:val="00C059F9"/>
    <w:rsid w:val="00CA3761"/>
    <w:rsid w:val="00CB5E06"/>
    <w:rsid w:val="00CC6D1D"/>
    <w:rsid w:val="00CF3BEB"/>
    <w:rsid w:val="00D5419A"/>
    <w:rsid w:val="00D838AF"/>
    <w:rsid w:val="00DB0AD0"/>
    <w:rsid w:val="00DD423F"/>
    <w:rsid w:val="00DE7879"/>
    <w:rsid w:val="00E350C6"/>
    <w:rsid w:val="00E60A2A"/>
    <w:rsid w:val="00E86BDE"/>
    <w:rsid w:val="00EA7F78"/>
    <w:rsid w:val="00EB79A1"/>
    <w:rsid w:val="00EC0758"/>
    <w:rsid w:val="00EC7CBF"/>
    <w:rsid w:val="00ED4211"/>
    <w:rsid w:val="00EE1211"/>
    <w:rsid w:val="00EE27B1"/>
    <w:rsid w:val="00F6459A"/>
    <w:rsid w:val="00F730A7"/>
    <w:rsid w:val="00F9100D"/>
    <w:rsid w:val="00FD4F47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DFF7"/>
  <w15:docId w15:val="{2364587F-728D-4855-8F50-B40FBC22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27B1"/>
    <w:pPr>
      <w:keepNext/>
      <w:keepLines/>
      <w:spacing w:before="480" w:after="240"/>
      <w:ind w:left="-567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3D69"/>
    <w:pPr>
      <w:keepNext/>
      <w:keepLines/>
      <w:numPr>
        <w:numId w:val="12"/>
      </w:numPr>
      <w:spacing w:before="520" w:after="48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34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3BF3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690" w:hanging="915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BF06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64F"/>
    <w:rPr>
      <w:rFonts w:ascii="Tahoma" w:eastAsia="Arial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052D"/>
    <w:pPr>
      <w:widowControl/>
      <w:autoSpaceDE/>
      <w:autoSpaceDN/>
    </w:pPr>
    <w:rPr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966A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A5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966A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A5E"/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6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F75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F75"/>
    <w:rPr>
      <w:rFonts w:ascii="Arial" w:eastAsia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53EC5"/>
    <w:pPr>
      <w:widowControl/>
      <w:autoSpaceDE/>
      <w:autoSpaceDN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EE27B1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13D69"/>
    <w:rPr>
      <w:rFonts w:asciiTheme="majorHAnsi" w:eastAsiaTheme="majorEastAsia" w:hAnsiTheme="majorHAnsi" w:cstheme="majorBidi"/>
      <w:b/>
      <w:sz w:val="28"/>
      <w:szCs w:val="26"/>
    </w:rPr>
  </w:style>
  <w:style w:type="table" w:styleId="Siatkatabelijasna">
    <w:name w:val="Grid Table Light"/>
    <w:basedOn w:val="Standardowy"/>
    <w:uiPriority w:val="40"/>
    <w:rsid w:val="00B5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D34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siatki1jasnaakcent2">
    <w:name w:val="Grid Table 1 Light Accent 2"/>
    <w:basedOn w:val="Standardowy"/>
    <w:uiPriority w:val="46"/>
    <w:rsid w:val="00472B0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472B0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472B0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A23B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6" w:space="0" w:color="4F81BD" w:themeColor="accent1"/>
        <w:insideV w:val="single" w:sz="6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472B0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rsid w:val="00A23BF3"/>
    <w:rPr>
      <w:rFonts w:asciiTheme="majorHAnsi" w:eastAsiaTheme="majorEastAsia" w:hAnsiTheme="majorHAnsi" w:cstheme="majorBidi"/>
      <w:b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586D-DCDC-4F01-8511-E42FB1FB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NFOSIGW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Kasprzak Anna</dc:creator>
  <cp:lastModifiedBy>Knysz Gizela</cp:lastModifiedBy>
  <cp:revision>32</cp:revision>
  <dcterms:created xsi:type="dcterms:W3CDTF">2023-02-20T13:33:00Z</dcterms:created>
  <dcterms:modified xsi:type="dcterms:W3CDTF">2025-08-0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Smart Touch 1.8</vt:lpwstr>
  </property>
  <property fmtid="{D5CDD505-2E9C-101B-9397-08002B2CF9AE}" pid="4" name="LastSaved">
    <vt:filetime>2020-02-28T00:00:00Z</vt:filetime>
  </property>
</Properties>
</file>